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D6457" w14:textId="0C22B43D" w:rsidR="00FA5033" w:rsidRDefault="00FA5033" w:rsidP="00F93545">
      <w:pPr>
        <w:spacing w:after="0"/>
      </w:pPr>
    </w:p>
    <w:p w14:paraId="743A9643" w14:textId="684CA118" w:rsidR="00A348B1" w:rsidRDefault="00F93545" w:rsidP="00F93545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18E02" wp14:editId="72535064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309360" cy="40614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FBF2D" id="Rectangle 1" o:spid="_x0000_s1026" style="position:absolute;margin-left:0;margin-top:18.6pt;width:496.8pt;height:319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" fillcolor="#e7e6e6 [3214]" stroked="f" strokeweight="1pt">
                <w10:wrap anchorx="margin"/>
              </v:rect>
            </w:pict>
          </mc:Fallback>
        </mc:AlternateContent>
      </w:r>
      <w:r w:rsidR="00FA5033" w:rsidRPr="00FA5033">
        <w:rPr>
          <w:u w:val="single"/>
        </w:rPr>
        <w:t>User Login</w:t>
      </w:r>
      <w:r w:rsidR="0055488E">
        <w:rPr>
          <w:u w:val="single"/>
        </w:rPr>
        <w:t>:</w:t>
      </w:r>
    </w:p>
    <w:p w14:paraId="6E1CBAD3" w14:textId="59D2B9DD" w:rsidR="00F93545" w:rsidRDefault="00F93545" w:rsidP="00F93545">
      <w:pPr>
        <w:spacing w:after="0"/>
        <w:rPr>
          <w:u w:val="single"/>
        </w:rPr>
      </w:pPr>
    </w:p>
    <w:p w14:paraId="2198BE1A" w14:textId="2A1A69CE" w:rsidR="00F93545" w:rsidRDefault="00F93545" w:rsidP="00F93545">
      <w:pPr>
        <w:spacing w:after="0"/>
        <w:rPr>
          <w:u w:val="single"/>
        </w:rPr>
      </w:pPr>
    </w:p>
    <w:p w14:paraId="4EEC0A8B" w14:textId="713820D1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710B" wp14:editId="61AE25D4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1958340" cy="3116580"/>
                <wp:effectExtent l="57150" t="38100" r="60960" b="838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116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D9CF8" id="Rectangle: Rounded Corners 2" o:spid="_x0000_s1026" style="position:absolute;margin-left:0;margin-top:3.15pt;width:154.2pt;height:245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" fillcolor="white [3212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26B1C6FC" w14:textId="7C36DF11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A83E3" wp14:editId="78BD61F3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01040" cy="693420"/>
                <wp:effectExtent l="0" t="0" r="381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34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B9177C" id="Oval 3" o:spid="_x0000_s1026" style="position:absolute;margin-left:0;margin-top:10.85pt;width:55.2pt;height:54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" fillcolor="#cfcdcd [2894]" stroked="f" strokeweight="1pt">
                <v:stroke joinstyle="miter"/>
                <w10:wrap anchorx="margin"/>
              </v:oval>
            </w:pict>
          </mc:Fallback>
        </mc:AlternateContent>
      </w:r>
    </w:p>
    <w:p w14:paraId="58DFFA09" w14:textId="226C0EE5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7213FB22" wp14:editId="48AC476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48640" cy="548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-icon-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E4E1F" w14:textId="6848A646" w:rsidR="00F93545" w:rsidRDefault="00F93545" w:rsidP="00F93545">
      <w:pPr>
        <w:spacing w:after="0"/>
        <w:rPr>
          <w:u w:val="single"/>
        </w:rPr>
      </w:pPr>
    </w:p>
    <w:p w14:paraId="7D677FB0" w14:textId="3CB6993F" w:rsidR="00F93545" w:rsidRDefault="00F93545" w:rsidP="00F93545">
      <w:pPr>
        <w:spacing w:after="0"/>
        <w:rPr>
          <w:u w:val="single"/>
        </w:rPr>
      </w:pPr>
    </w:p>
    <w:p w14:paraId="6FD6D722" w14:textId="527928FB" w:rsidR="00F93545" w:rsidRDefault="00F93545" w:rsidP="00F93545">
      <w:pPr>
        <w:spacing w:after="0"/>
        <w:rPr>
          <w:u w:val="single"/>
        </w:rPr>
      </w:pPr>
    </w:p>
    <w:p w14:paraId="7521C6BE" w14:textId="59033252" w:rsidR="00F93545" w:rsidRDefault="00F93545" w:rsidP="00F93545">
      <w:pPr>
        <w:spacing w:after="0"/>
        <w:rPr>
          <w:u w:val="single"/>
        </w:rPr>
      </w:pPr>
    </w:p>
    <w:p w14:paraId="3F98A75F" w14:textId="5521A893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CEA27" wp14:editId="0B92C036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287780" cy="335280"/>
                <wp:effectExtent l="0" t="0" r="762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61179" w14:textId="3137D4A1" w:rsidR="009108B5" w:rsidRPr="00BC41B7" w:rsidRDefault="009108B5" w:rsidP="00BC41B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BC41B7">
                              <w:rPr>
                                <w:color w:val="767171" w:themeColor="background2" w:themeShade="8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CEA27" id="Rectangle 5" o:spid="_x0000_s1026" style="position:absolute;margin-left:0;margin-top:.1pt;width:101.4pt;height:26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" fillcolor="#cfcdcd [2894]" stroked="f" strokeweight="1pt">
                <v:textbox>
                  <w:txbxContent>
                    <w:p w14:paraId="29461179" w14:textId="3137D4A1" w:rsidR="009108B5" w:rsidRPr="00BC41B7" w:rsidRDefault="009108B5" w:rsidP="00BC41B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BC41B7">
                        <w:rPr>
                          <w:color w:val="767171" w:themeColor="background2" w:themeShade="80"/>
                        </w:rPr>
                        <w:t>Use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FAB92" w14:textId="721D348E" w:rsidR="00F93545" w:rsidRDefault="00F93545" w:rsidP="00F93545">
      <w:pPr>
        <w:spacing w:after="0"/>
        <w:rPr>
          <w:u w:val="single"/>
        </w:rPr>
      </w:pPr>
    </w:p>
    <w:p w14:paraId="2CF04FDF" w14:textId="7E151C36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BF23F" wp14:editId="2917508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335280"/>
                <wp:effectExtent l="0" t="0" r="762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F2554" w14:textId="2EE68B2B" w:rsidR="00BC41B7" w:rsidRDefault="00BC41B7" w:rsidP="00BC41B7">
                            <w:pPr>
                              <w:jc w:val="center"/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BF23F" id="Rectangle 6" o:spid="_x0000_s1027" style="position:absolute;margin-left:0;margin-top:.55pt;width:101.4pt;height:26.4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" fillcolor="#cfcdcd [2894]" stroked="f" strokeweight="1pt">
                <v:textbox>
                  <w:txbxContent>
                    <w:p w14:paraId="454F2554" w14:textId="2EE68B2B" w:rsidR="00BC41B7" w:rsidRDefault="00BC41B7" w:rsidP="00BC41B7">
                      <w:pPr>
                        <w:jc w:val="center"/>
                      </w:pPr>
                      <w:r>
                        <w:rPr>
                          <w:color w:val="767171" w:themeColor="background2" w:themeShade="80"/>
                        </w:rPr>
                        <w:t>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9D97D" w14:textId="37C00145" w:rsidR="00F93545" w:rsidRDefault="00F93545" w:rsidP="00F93545">
      <w:pPr>
        <w:spacing w:after="0"/>
        <w:rPr>
          <w:u w:val="single"/>
        </w:rPr>
      </w:pPr>
    </w:p>
    <w:p w14:paraId="6204EE36" w14:textId="3963E275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6D4FB" wp14:editId="6DCDA471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845820" cy="2667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BA5E" w14:textId="065C2150" w:rsidR="00BC41B7" w:rsidRPr="00BC41B7" w:rsidRDefault="00BC41B7" w:rsidP="00BC4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41B7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6D4FB" id="Rectangle: Rounded Corners 7" o:spid="_x0000_s1028" style="position:absolute;margin-left:0;margin-top:11.75pt;width:66.6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" fillcolor="#4472c4 [3204]" stroked="f" strokeweight="1pt">
                <v:stroke joinstyle="miter"/>
                <v:textbox>
                  <w:txbxContent>
                    <w:p w14:paraId="4030BA5E" w14:textId="065C2150" w:rsidR="00BC41B7" w:rsidRPr="00BC41B7" w:rsidRDefault="00BC41B7" w:rsidP="00BC4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41B7">
                        <w:rPr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FFF80B" w14:textId="23CA39FD" w:rsidR="00F93545" w:rsidRDefault="00F93545" w:rsidP="00F93545">
      <w:pPr>
        <w:spacing w:after="0"/>
        <w:rPr>
          <w:u w:val="single"/>
        </w:rPr>
      </w:pPr>
    </w:p>
    <w:p w14:paraId="7A7CDF85" w14:textId="668B8C53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D4DC1" wp14:editId="53A5120D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1173480" cy="243840"/>
                <wp:effectExtent l="0" t="0" r="7620" b="381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BB8F1" w14:textId="0CF8261C" w:rsidR="00BC41B7" w:rsidRPr="00BC41B7" w:rsidRDefault="00BC41B7" w:rsidP="00BC41B7">
                            <w:pPr>
                              <w:jc w:val="center"/>
                              <w:rPr>
                                <w:color w:val="2F5496" w:themeColor="accent1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41B7">
                              <w:rPr>
                                <w:color w:val="2F5496" w:themeColor="accent1" w:themeShade="BF"/>
                                <w:sz w:val="16"/>
                                <w:szCs w:val="16"/>
                                <w:u w:val="single"/>
                              </w:rPr>
                              <w:t>New User?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D4DC1" id="Rectangle: Rounded Corners 10" o:spid="_x0000_s1029" style="position:absolute;margin-left:0;margin-top:4.95pt;width:92.4pt;height:19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" fillcolor="white [3212]" stroked="f" strokeweight="1pt">
                <v:stroke joinstyle="miter"/>
                <v:textbox>
                  <w:txbxContent>
                    <w:p w14:paraId="324BB8F1" w14:textId="0CF8261C" w:rsidR="00BC41B7" w:rsidRPr="00BC41B7" w:rsidRDefault="00BC41B7" w:rsidP="00BC41B7">
                      <w:pPr>
                        <w:jc w:val="center"/>
                        <w:rPr>
                          <w:color w:val="2F5496" w:themeColor="accent1" w:themeShade="BF"/>
                          <w:sz w:val="16"/>
                          <w:szCs w:val="16"/>
                          <w:u w:val="single"/>
                        </w:rPr>
                      </w:pPr>
                      <w:r w:rsidRPr="00BC41B7">
                        <w:rPr>
                          <w:color w:val="2F5496" w:themeColor="accent1" w:themeShade="BF"/>
                          <w:sz w:val="16"/>
                          <w:szCs w:val="16"/>
                          <w:u w:val="single"/>
                        </w:rPr>
                        <w:t>New User? Sign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282EF3" w14:textId="2949652E" w:rsidR="00F93545" w:rsidRDefault="00F93545" w:rsidP="00F93545">
      <w:pPr>
        <w:spacing w:after="0"/>
        <w:rPr>
          <w:u w:val="single"/>
        </w:rPr>
      </w:pPr>
    </w:p>
    <w:p w14:paraId="17A02FF7" w14:textId="6377EDBA" w:rsidR="00F93545" w:rsidRDefault="00F93545" w:rsidP="00F93545">
      <w:pPr>
        <w:spacing w:after="0"/>
        <w:rPr>
          <w:u w:val="single"/>
        </w:rPr>
      </w:pPr>
    </w:p>
    <w:p w14:paraId="41C29704" w14:textId="3617DB65" w:rsidR="00F93545" w:rsidRDefault="00F93545" w:rsidP="00F93545">
      <w:pPr>
        <w:spacing w:after="0"/>
        <w:rPr>
          <w:u w:val="single"/>
        </w:rPr>
      </w:pPr>
    </w:p>
    <w:p w14:paraId="617BAE7D" w14:textId="0276DF14" w:rsidR="00F93545" w:rsidRDefault="00F93545" w:rsidP="00F93545">
      <w:pPr>
        <w:spacing w:after="0"/>
        <w:rPr>
          <w:u w:val="single"/>
        </w:rPr>
      </w:pPr>
    </w:p>
    <w:p w14:paraId="50E32C0F" w14:textId="0D40D5FD" w:rsidR="00F93545" w:rsidRDefault="00F93545" w:rsidP="00F93545">
      <w:pPr>
        <w:spacing w:after="0"/>
        <w:rPr>
          <w:u w:val="single"/>
        </w:rPr>
      </w:pPr>
    </w:p>
    <w:p w14:paraId="3D962D5D" w14:textId="4A9E33A2" w:rsidR="00F93545" w:rsidRDefault="00F93545" w:rsidP="00F93545">
      <w:pPr>
        <w:spacing w:after="0"/>
        <w:rPr>
          <w:u w:val="single"/>
        </w:rPr>
      </w:pPr>
    </w:p>
    <w:p w14:paraId="385FC240" w14:textId="327E3011" w:rsidR="00F93545" w:rsidRDefault="00F93545" w:rsidP="00F93545">
      <w:pPr>
        <w:spacing w:after="0"/>
        <w:rPr>
          <w:u w:val="single"/>
        </w:rPr>
      </w:pPr>
    </w:p>
    <w:p w14:paraId="7838FC1D" w14:textId="3793BC2A" w:rsidR="00F93545" w:rsidRDefault="00F93545" w:rsidP="00F93545">
      <w:pPr>
        <w:spacing w:after="0"/>
        <w:rPr>
          <w:u w:val="single"/>
        </w:rPr>
      </w:pPr>
    </w:p>
    <w:p w14:paraId="7D5303C9" w14:textId="10EFD758" w:rsidR="00F93545" w:rsidRDefault="00F66697" w:rsidP="00F93545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8C1BC" wp14:editId="76F1401E">
                <wp:simplePos x="0" y="0"/>
                <wp:positionH relativeFrom="margin">
                  <wp:posOffset>1730375</wp:posOffset>
                </wp:positionH>
                <wp:positionV relativeFrom="paragraph">
                  <wp:posOffset>2044065</wp:posOffset>
                </wp:positionV>
                <wp:extent cx="2270760" cy="243840"/>
                <wp:effectExtent l="0" t="0" r="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C9C4" w14:textId="7B61F23B" w:rsidR="00F66697" w:rsidRPr="00BC41B7" w:rsidRDefault="00F66697" w:rsidP="00F6669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C1BC" id="Rectangle 18" o:spid="_x0000_s1030" style="position:absolute;left:0;text-align:left;margin-left:136.25pt;margin-top:160.95pt;width:178.8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" fillcolor="#cfcdcd [2894]" stroked="f" strokeweight="1pt">
                <v:textbox>
                  <w:txbxContent>
                    <w:p w14:paraId="4FFCC9C4" w14:textId="7B61F23B" w:rsidR="00F66697" w:rsidRPr="00BC41B7" w:rsidRDefault="00F66697" w:rsidP="00F6669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Email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BF0C8" wp14:editId="31BAE607">
                <wp:simplePos x="0" y="0"/>
                <wp:positionH relativeFrom="margin">
                  <wp:posOffset>1730375</wp:posOffset>
                </wp:positionH>
                <wp:positionV relativeFrom="paragraph">
                  <wp:posOffset>2333625</wp:posOffset>
                </wp:positionV>
                <wp:extent cx="2270760" cy="243840"/>
                <wp:effectExtent l="0" t="0" r="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BCFF" w14:textId="4AD7DF01" w:rsidR="00F66697" w:rsidRPr="00BC41B7" w:rsidRDefault="00F66697" w:rsidP="00F6669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F0C8" id="Rectangle 22" o:spid="_x0000_s1031" style="position:absolute;left:0;text-align:left;margin-left:136.25pt;margin-top:183.75pt;width:178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" fillcolor="#cfcdcd [2894]" stroked="f" strokeweight="1pt">
                <v:textbox>
                  <w:txbxContent>
                    <w:p w14:paraId="4F51BCFF" w14:textId="4AD7DF01" w:rsidR="00F66697" w:rsidRPr="00BC41B7" w:rsidRDefault="00F66697" w:rsidP="00F6669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New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58BE8" wp14:editId="445D15A4">
                <wp:simplePos x="0" y="0"/>
                <wp:positionH relativeFrom="margin">
                  <wp:posOffset>1730375</wp:posOffset>
                </wp:positionH>
                <wp:positionV relativeFrom="paragraph">
                  <wp:posOffset>2630805</wp:posOffset>
                </wp:positionV>
                <wp:extent cx="2270760" cy="2438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626D" w14:textId="4C3FC814" w:rsidR="00F66697" w:rsidRPr="00BC41B7" w:rsidRDefault="00F66697" w:rsidP="00F6669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8BE8" id="Rectangle 23" o:spid="_x0000_s1032" style="position:absolute;left:0;text-align:left;margin-left:136.25pt;margin-top:207.15pt;width:178.8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" fillcolor="#cfcdcd [2894]" stroked="f" strokeweight="1pt">
                <v:textbox>
                  <w:txbxContent>
                    <w:p w14:paraId="6C52626D" w14:textId="4C3FC814" w:rsidR="00F66697" w:rsidRPr="00BC41B7" w:rsidRDefault="00F66697" w:rsidP="00F6669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Confirm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88E"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07CD53ED" wp14:editId="1670B97A">
            <wp:simplePos x="0" y="0"/>
            <wp:positionH relativeFrom="margin">
              <wp:align>center</wp:align>
            </wp:positionH>
            <wp:positionV relativeFrom="paragraph">
              <wp:posOffset>1243965</wp:posOffset>
            </wp:positionV>
            <wp:extent cx="441960" cy="4419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-icon-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88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F4D50" wp14:editId="2B7B974E">
                <wp:simplePos x="0" y="0"/>
                <wp:positionH relativeFrom="margin">
                  <wp:align>center</wp:align>
                </wp:positionH>
                <wp:positionV relativeFrom="paragraph">
                  <wp:posOffset>1183005</wp:posOffset>
                </wp:positionV>
                <wp:extent cx="609600" cy="586740"/>
                <wp:effectExtent l="0" t="0" r="0" b="38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24785" id="Oval 14" o:spid="_x0000_s1026" style="position:absolute;margin-left:0;margin-top:93.15pt;width:48pt;height:46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" fillcolor="#cfcdcd [2894]" stroked="f" strokeweight="1pt">
                <v:stroke joinstyle="miter"/>
                <w10:wrap anchorx="margin"/>
              </v:oval>
            </w:pict>
          </mc:Fallback>
        </mc:AlternateContent>
      </w: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3DC40" wp14:editId="3F686015">
                <wp:simplePos x="0" y="0"/>
                <wp:positionH relativeFrom="margin">
                  <wp:align>center</wp:align>
                </wp:positionH>
                <wp:positionV relativeFrom="paragraph">
                  <wp:posOffset>3027045</wp:posOffset>
                </wp:positionV>
                <wp:extent cx="1411368" cy="266700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68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8F82" w14:textId="3428BB19" w:rsidR="00F66697" w:rsidRPr="00BC41B7" w:rsidRDefault="00F66697" w:rsidP="00F6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3DC40" id="Rectangle: Rounded Corners 20" o:spid="_x0000_s1033" style="position:absolute;left:0;text-align:left;margin-left:0;margin-top:238.35pt;width:111.15pt;height:2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" fillcolor="#4472c4 [3204]" stroked="f" strokeweight="1pt">
                <v:stroke joinstyle="miter"/>
                <v:textbox>
                  <w:txbxContent>
                    <w:p w14:paraId="65C68F82" w14:textId="3428BB19" w:rsidR="00F66697" w:rsidRPr="00BC41B7" w:rsidRDefault="00F66697" w:rsidP="00F6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 Acc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545" w:rsidRPr="00FA50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D55B0" wp14:editId="4866E4AD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8876" id="Rectangle 12" o:spid="_x0000_s1026" style="position:absolute;margin-left:0;margin-top:20.55pt;width:496.8pt;height:319.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" fillcolor="#e7e6e6 [3214]" stroked="f" strokeweight="1pt">
                <w10:wrap anchorx="margin"/>
              </v:rect>
            </w:pict>
          </mc:Fallback>
        </mc:AlternateContent>
      </w:r>
      <w:r w:rsidR="00F93545" w:rsidRPr="00FA5033">
        <w:rPr>
          <w:u w:val="single"/>
        </w:rPr>
        <w:t>User Signup</w:t>
      </w:r>
      <w:r w:rsidR="0055488E">
        <w:rPr>
          <w:u w:val="single"/>
        </w:rPr>
        <w:t>:</w:t>
      </w:r>
    </w:p>
    <w:p w14:paraId="160413A5" w14:textId="37827EA6" w:rsidR="00B36EE3" w:rsidRDefault="00B36EE3" w:rsidP="00B36EE3">
      <w:pPr>
        <w:spacing w:after="0"/>
        <w:rPr>
          <w:u w:val="single"/>
        </w:rPr>
      </w:pPr>
    </w:p>
    <w:p w14:paraId="244171FC" w14:textId="37827EA6" w:rsidR="00B36EE3" w:rsidRDefault="00B36EE3" w:rsidP="00B36EE3">
      <w:pPr>
        <w:spacing w:after="0"/>
        <w:rPr>
          <w:u w:val="single"/>
        </w:rPr>
      </w:pPr>
    </w:p>
    <w:p w14:paraId="137C4D98" w14:textId="22B96E01" w:rsidR="00B36EE3" w:rsidRDefault="00B36EE3" w:rsidP="00B36EE3">
      <w:pPr>
        <w:spacing w:after="0"/>
        <w:rPr>
          <w:u w:val="single"/>
        </w:rPr>
      </w:pPr>
    </w:p>
    <w:p w14:paraId="3EBDCF2A" w14:textId="36273D7E" w:rsidR="00B36EE3" w:rsidRDefault="00B36EE3" w:rsidP="00B36EE3">
      <w:pPr>
        <w:spacing w:after="0"/>
        <w:rPr>
          <w:u w:val="single"/>
        </w:rPr>
      </w:pPr>
    </w:p>
    <w:p w14:paraId="1F3DBEAB" w14:textId="0EBBD2E0" w:rsidR="00B36EE3" w:rsidRDefault="00731D05" w:rsidP="00B36E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DA2DB" wp14:editId="4592B077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937000" cy="2417233"/>
                <wp:effectExtent l="57150" t="38100" r="63500" b="787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4172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0044E" id="Rectangle: Rounded Corners 13" o:spid="_x0000_s1026" style="position:absolute;margin-left:0;margin-top:10.8pt;width:310pt;height:190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" fillcolor="white [3212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0AA2EBE8" w14:textId="29CC1E9E" w:rsidR="00B36EE3" w:rsidRDefault="00B36EE3" w:rsidP="00B36EE3">
      <w:pPr>
        <w:spacing w:after="0"/>
        <w:rPr>
          <w:u w:val="single"/>
        </w:rPr>
      </w:pPr>
    </w:p>
    <w:p w14:paraId="003342DB" w14:textId="0CB9F067" w:rsidR="00B36EE3" w:rsidRDefault="00B36EE3" w:rsidP="00B36EE3">
      <w:pPr>
        <w:spacing w:after="0"/>
        <w:rPr>
          <w:u w:val="single"/>
        </w:rPr>
      </w:pPr>
    </w:p>
    <w:p w14:paraId="7A42CE75" w14:textId="6FF756C3" w:rsidR="00B36EE3" w:rsidRDefault="00B36EE3" w:rsidP="00B36EE3">
      <w:pPr>
        <w:spacing w:after="0"/>
        <w:rPr>
          <w:u w:val="single"/>
        </w:rPr>
      </w:pPr>
    </w:p>
    <w:p w14:paraId="7EC86535" w14:textId="7750C49E" w:rsidR="00B36EE3" w:rsidRDefault="00731D05" w:rsidP="00B36EE3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BA69" wp14:editId="72F251E5">
                <wp:simplePos x="0" y="0"/>
                <wp:positionH relativeFrom="margin">
                  <wp:align>center</wp:align>
                </wp:positionH>
                <wp:positionV relativeFrom="paragraph">
                  <wp:posOffset>135043</wp:posOffset>
                </wp:positionV>
                <wp:extent cx="784860" cy="1600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74957" w14:textId="566DF195" w:rsidR="0055488E" w:rsidRPr="00F66697" w:rsidRDefault="0055488E" w:rsidP="0055488E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</w:pPr>
                            <w:r w:rsidRPr="00F66697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UPLOA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BA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margin-left:0;margin-top:10.65pt;width:61.8pt;height:12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" stroked="f">
                <v:textbox inset="0,0,0,0">
                  <w:txbxContent>
                    <w:p w14:paraId="0A674957" w14:textId="566DF195" w:rsidR="0055488E" w:rsidRPr="00F66697" w:rsidRDefault="0055488E" w:rsidP="0055488E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</w:pPr>
                      <w:r w:rsidRPr="00F66697">
                        <w:rPr>
                          <w:b/>
                          <w:bCs/>
                          <w:i w:val="0"/>
                          <w:iCs w:val="0"/>
                        </w:rPr>
                        <w:t>UPLOAD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E917A" w14:textId="6C7FE051" w:rsidR="00B36EE3" w:rsidRDefault="00B36EE3" w:rsidP="00B36EE3">
      <w:pPr>
        <w:spacing w:after="0"/>
        <w:rPr>
          <w:u w:val="single"/>
        </w:rPr>
      </w:pPr>
    </w:p>
    <w:p w14:paraId="00CD6BF4" w14:textId="63B3321A" w:rsidR="00B36EE3" w:rsidRDefault="00B36EE3" w:rsidP="00B36EE3">
      <w:pPr>
        <w:spacing w:after="0"/>
        <w:rPr>
          <w:u w:val="single"/>
        </w:rPr>
      </w:pPr>
    </w:p>
    <w:p w14:paraId="6C95EDB4" w14:textId="4ECD0B06" w:rsidR="00B36EE3" w:rsidRDefault="00B36EE3" w:rsidP="00B36EE3">
      <w:pPr>
        <w:spacing w:after="0"/>
        <w:rPr>
          <w:u w:val="single"/>
        </w:rPr>
      </w:pPr>
    </w:p>
    <w:p w14:paraId="2B2CD01B" w14:textId="71385700" w:rsidR="00B36EE3" w:rsidRDefault="00B36EE3" w:rsidP="00B36EE3">
      <w:pPr>
        <w:spacing w:after="0"/>
        <w:rPr>
          <w:u w:val="single"/>
        </w:rPr>
      </w:pPr>
    </w:p>
    <w:p w14:paraId="196E87E0" w14:textId="405F4D01" w:rsidR="00B36EE3" w:rsidRDefault="00B36EE3" w:rsidP="00B36EE3">
      <w:pPr>
        <w:spacing w:after="0"/>
        <w:rPr>
          <w:u w:val="single"/>
        </w:rPr>
      </w:pPr>
    </w:p>
    <w:p w14:paraId="2319F4C9" w14:textId="18D10B9A" w:rsidR="00B36EE3" w:rsidRDefault="00B36EE3" w:rsidP="00B36EE3">
      <w:pPr>
        <w:spacing w:after="0"/>
        <w:rPr>
          <w:u w:val="single"/>
        </w:rPr>
      </w:pPr>
    </w:p>
    <w:p w14:paraId="19C63328" w14:textId="63A53DA7" w:rsidR="00B36EE3" w:rsidRDefault="00B36EE3" w:rsidP="00B36EE3">
      <w:pPr>
        <w:spacing w:after="0"/>
        <w:rPr>
          <w:u w:val="single"/>
        </w:rPr>
      </w:pPr>
    </w:p>
    <w:p w14:paraId="553B0B61" w14:textId="55306EAA" w:rsidR="00B36EE3" w:rsidRDefault="00B36EE3" w:rsidP="00B36EE3">
      <w:pPr>
        <w:spacing w:after="0"/>
        <w:rPr>
          <w:u w:val="single"/>
        </w:rPr>
      </w:pPr>
    </w:p>
    <w:p w14:paraId="3E125536" w14:textId="1D763C4B" w:rsidR="00B36EE3" w:rsidRDefault="00B36EE3" w:rsidP="00B36EE3">
      <w:pPr>
        <w:spacing w:after="0"/>
        <w:rPr>
          <w:u w:val="single"/>
        </w:rPr>
      </w:pPr>
    </w:p>
    <w:p w14:paraId="3D4F680E" w14:textId="3E15257E" w:rsidR="00B36EE3" w:rsidRDefault="00B36EE3" w:rsidP="00B36EE3">
      <w:pPr>
        <w:spacing w:after="0"/>
        <w:rPr>
          <w:u w:val="single"/>
        </w:rPr>
      </w:pPr>
    </w:p>
    <w:p w14:paraId="105F0A04" w14:textId="17D60F34" w:rsidR="00041856" w:rsidRDefault="00041856" w:rsidP="00041856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68335" wp14:editId="70CF4D8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C3EC" id="Rectangle 46" o:spid="_x0000_s1026" style="position:absolute;margin-left:0;margin-top:20.55pt;width:496.8pt;height:319.8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" fillcolor="#e7e6e6 [3214]" stroked="f" strokeweight="1pt">
                <w10:wrap anchorx="margin"/>
              </v:rect>
            </w:pict>
          </mc:Fallback>
        </mc:AlternateContent>
      </w:r>
      <w:r w:rsidR="009F336A">
        <w:rPr>
          <w:u w:val="single"/>
        </w:rPr>
        <w:t>Dashboard</w:t>
      </w:r>
      <w:r>
        <w:rPr>
          <w:u w:val="single"/>
        </w:rPr>
        <w:t>:</w:t>
      </w:r>
    </w:p>
    <w:p w14:paraId="290FFD64" w14:textId="0B4D233E" w:rsidR="00041856" w:rsidRDefault="00FF25FA" w:rsidP="00041856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F3E415" wp14:editId="540A0E9C">
                <wp:simplePos x="0" y="0"/>
                <wp:positionH relativeFrom="margin">
                  <wp:align>left</wp:align>
                </wp:positionH>
                <wp:positionV relativeFrom="paragraph">
                  <wp:posOffset>180763</wp:posOffset>
                </wp:positionV>
                <wp:extent cx="787400" cy="2032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D0237" w14:textId="248CD5CA" w:rsidR="00FF25FA" w:rsidRPr="00FF25FA" w:rsidRDefault="00FF25FA" w:rsidP="00FF25F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E415" id="Text Box 9" o:spid="_x0000_s1035" type="#_x0000_t202" style="position:absolute;margin-left:0;margin-top:14.25pt;width:62pt;height:16pt;z-index:25193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" fillcolor="#747070 [1614]" stroked="f">
                <v:textbox inset="0,0,0,0">
                  <w:txbxContent>
                    <w:p w14:paraId="536D0237" w14:textId="248CD5CA" w:rsidR="00FF25FA" w:rsidRPr="00FF25FA" w:rsidRDefault="00FF25FA" w:rsidP="00FF25F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</w:rPr>
                        <w:t>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E95" w:rsidRPr="0066762A">
        <w:rPr>
          <w:noProof/>
          <w:color w:val="AEAAAA" w:themeColor="background2" w:themeShade="BF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0E408" wp14:editId="02170AE8">
                <wp:simplePos x="0" y="0"/>
                <wp:positionH relativeFrom="column">
                  <wp:posOffset>2547831</wp:posOffset>
                </wp:positionH>
                <wp:positionV relativeFrom="paragraph">
                  <wp:posOffset>153035</wp:posOffset>
                </wp:positionV>
                <wp:extent cx="2336800" cy="246629"/>
                <wp:effectExtent l="0" t="0" r="6350" b="12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46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CE79F" w14:textId="36DC571E" w:rsidR="0066762A" w:rsidRPr="0066762A" w:rsidRDefault="0066762A" w:rsidP="0066762A">
                            <w:pPr>
                              <w:jc w:val="right"/>
                              <w:rPr>
                                <w:color w:val="767171" w:themeColor="background2" w:themeShade="80"/>
                              </w:rPr>
                            </w:pPr>
                            <w:r w:rsidRPr="0066762A">
                              <w:rPr>
                                <w:color w:val="767171" w:themeColor="background2" w:themeShade="80"/>
                              </w:rPr>
                              <w:t>Sea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E408" id="Rectangle 52" o:spid="_x0000_s1036" style="position:absolute;margin-left:200.6pt;margin-top:12.05pt;width:184pt;height:1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" fillcolor="white [3212]" stroked="f" strokeweight="1pt">
                <v:textbox>
                  <w:txbxContent>
                    <w:p w14:paraId="44DCE79F" w14:textId="36DC571E" w:rsidR="0066762A" w:rsidRPr="0066762A" w:rsidRDefault="0066762A" w:rsidP="0066762A">
                      <w:pPr>
                        <w:jc w:val="right"/>
                        <w:rPr>
                          <w:color w:val="767171" w:themeColor="background2" w:themeShade="80"/>
                        </w:rPr>
                      </w:pPr>
                      <w:r w:rsidRPr="0066762A">
                        <w:rPr>
                          <w:color w:val="767171" w:themeColor="background2" w:themeShade="80"/>
                        </w:rPr>
                        <w:t>Sea</w:t>
                      </w:r>
                      <w:r>
                        <w:rPr>
                          <w:color w:val="767171" w:themeColor="background2" w:themeShade="80"/>
                        </w:rPr>
                        <w:t>rch</w:t>
                      </w:r>
                    </w:p>
                  </w:txbxContent>
                </v:textbox>
              </v:rect>
            </w:pict>
          </mc:Fallback>
        </mc:AlternateContent>
      </w:r>
      <w:r w:rsidR="00AC65E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FF5EF" wp14:editId="7ED2712D">
                <wp:simplePos x="0" y="0"/>
                <wp:positionH relativeFrom="leftMargin">
                  <wp:posOffset>6612255</wp:posOffset>
                </wp:positionH>
                <wp:positionV relativeFrom="paragraph">
                  <wp:posOffset>138430</wp:posOffset>
                </wp:positionV>
                <wp:extent cx="270510" cy="262890"/>
                <wp:effectExtent l="0" t="0" r="0" b="381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2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62CA" id="Oval 49" o:spid="_x0000_s1026" style="position:absolute;margin-left:520.65pt;margin-top:10.9pt;width:21.3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AC65E1">
        <w:rPr>
          <w:noProof/>
          <w:u w:val="single"/>
        </w:rPr>
        <w:drawing>
          <wp:anchor distT="0" distB="0" distL="114300" distR="114300" simplePos="0" relativeHeight="251699200" behindDoc="0" locked="0" layoutInCell="1" allowOverlap="1" wp14:anchorId="6195C0D5" wp14:editId="33F9AB48">
            <wp:simplePos x="0" y="0"/>
            <wp:positionH relativeFrom="column">
              <wp:posOffset>5724102</wp:posOffset>
            </wp:positionH>
            <wp:positionV relativeFrom="paragraph">
              <wp:posOffset>161290</wp:posOffset>
            </wp:positionV>
            <wp:extent cx="211667" cy="21166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file-icon-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032D8" wp14:editId="3DDC3F57">
                <wp:simplePos x="0" y="0"/>
                <wp:positionH relativeFrom="margin">
                  <wp:align>center</wp:align>
                </wp:positionH>
                <wp:positionV relativeFrom="paragraph">
                  <wp:posOffset>99484</wp:posOffset>
                </wp:positionV>
                <wp:extent cx="6308725" cy="364066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3640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EAB4" id="Rectangle 48" o:spid="_x0000_s1026" style="position:absolute;margin-left:0;margin-top:7.85pt;width:496.75pt;height:28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" fillcolor="#747070 [1614]" stroked="f" strokeweight="1pt">
                <w10:wrap anchorx="margin"/>
              </v:rect>
            </w:pict>
          </mc:Fallback>
        </mc:AlternateContent>
      </w:r>
    </w:p>
    <w:p w14:paraId="6578B92C" w14:textId="71B6C269" w:rsidR="00041856" w:rsidRDefault="00B14E95" w:rsidP="00041856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780E5" wp14:editId="40D5D28D">
                <wp:simplePos x="0" y="0"/>
                <wp:positionH relativeFrom="margin">
                  <wp:posOffset>5007610</wp:posOffset>
                </wp:positionH>
                <wp:positionV relativeFrom="paragraph">
                  <wp:posOffset>48049</wp:posOffset>
                </wp:positionV>
                <wp:extent cx="643467" cy="110067"/>
                <wp:effectExtent l="0" t="0" r="4445" b="44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10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566CE" w14:textId="37376CC1" w:rsidR="00AC65E1" w:rsidRPr="00B14E95" w:rsidRDefault="00AC65E1" w:rsidP="00AC65E1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Welcome User</w:t>
                            </w:r>
                            <w:r w:rsid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14E95"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14E95" w:rsidRPr="00B14E9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80E5" id="Text Box 56" o:spid="_x0000_s1037" type="#_x0000_t202" style="position:absolute;margin-left:394.3pt;margin-top:3.8pt;width:50.65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" fillcolor="#747070 [1614]" stroked="f">
                <v:textbox inset="0,0,0,0">
                  <w:txbxContent>
                    <w:p w14:paraId="281566CE" w14:textId="37376CC1" w:rsidR="00AC65E1" w:rsidRPr="00B14E95" w:rsidRDefault="00AC65E1" w:rsidP="00AC65E1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  <w:u w:val="single"/>
                        </w:rPr>
                      </w:pP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>Welcome User</w:t>
                      </w:r>
                      <w:r w:rsid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B14E95"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B14E95" w:rsidRPr="00B14E95">
                        <w:rPr>
                          <w:b/>
                          <w:bCs/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4B0A3" w14:textId="09811A64" w:rsidR="00041856" w:rsidRDefault="00B14E95" w:rsidP="00041856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0B650" wp14:editId="1E526B3A">
                <wp:simplePos x="0" y="0"/>
                <wp:positionH relativeFrom="column">
                  <wp:posOffset>1236133</wp:posOffset>
                </wp:positionH>
                <wp:positionV relativeFrom="paragraph">
                  <wp:posOffset>160232</wp:posOffset>
                </wp:positionV>
                <wp:extent cx="3285067" cy="141351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067" cy="141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E8698" id="Rectangle 54" o:spid="_x0000_s1026" style="position:absolute;margin-left:97.35pt;margin-top:12.6pt;width:258.65pt;height:111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0glwIAAIc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" fillcolor="white [3212]" stroked="f" strokeweight="1pt"/>
            </w:pict>
          </mc:Fallback>
        </mc:AlternateContent>
      </w:r>
      <w:r w:rsidR="00AC65E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C163C" wp14:editId="5AE85DBB">
                <wp:simplePos x="0" y="0"/>
                <wp:positionH relativeFrom="column">
                  <wp:posOffset>-203200</wp:posOffset>
                </wp:positionH>
                <wp:positionV relativeFrom="paragraph">
                  <wp:posOffset>160232</wp:posOffset>
                </wp:positionV>
                <wp:extent cx="1311910" cy="1693333"/>
                <wp:effectExtent l="0" t="0" r="2540" b="25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693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0D7FF" w14:textId="46EA1670" w:rsidR="00B14E95" w:rsidRDefault="00B14E95" w:rsidP="00B1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163C" id="Rectangle 53" o:spid="_x0000_s1038" style="position:absolute;margin-left:-16pt;margin-top:12.6pt;width:103.3pt;height:133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" fillcolor="white [3212]" stroked="f" strokeweight="1pt">
                <v:textbox>
                  <w:txbxContent>
                    <w:p w14:paraId="4CF0D7FF" w14:textId="46EA1670" w:rsidR="00B14E95" w:rsidRDefault="00B14E95" w:rsidP="00B14E95"/>
                  </w:txbxContent>
                </v:textbox>
              </v:rect>
            </w:pict>
          </mc:Fallback>
        </mc:AlternateContent>
      </w:r>
    </w:p>
    <w:p w14:paraId="28D94D62" w14:textId="739DFD5E" w:rsidR="00041856" w:rsidRDefault="00C21873" w:rsidP="00041856">
      <w:pPr>
        <w:spacing w:after="0"/>
        <w:rPr>
          <w:u w:val="single"/>
        </w:rPr>
      </w:pPr>
      <w:r w:rsidRPr="00334F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F951A" wp14:editId="2527072C">
                <wp:simplePos x="0" y="0"/>
                <wp:positionH relativeFrom="margin">
                  <wp:posOffset>4638886</wp:posOffset>
                </wp:positionH>
                <wp:positionV relativeFrom="paragraph">
                  <wp:posOffset>9948</wp:posOffset>
                </wp:positionV>
                <wp:extent cx="508000" cy="194733"/>
                <wp:effectExtent l="0" t="0" r="635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947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9306E" w14:textId="4DE23DDC" w:rsidR="00334F33" w:rsidRPr="00334F33" w:rsidRDefault="00334F33" w:rsidP="00334F33">
                            <w:p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334F33"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951A" id="Rectangle 137" o:spid="_x0000_s1039" style="position:absolute;margin-left:365.25pt;margin-top:.8pt;width:40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" fillcolor="#cfcdcd [2894]" stroked="f" strokeweight="1pt">
                <v:textbox>
                  <w:txbxContent>
                    <w:p w14:paraId="1419306E" w14:textId="4DE23DDC" w:rsidR="00334F33" w:rsidRPr="00334F33" w:rsidRDefault="00334F33" w:rsidP="00334F33">
                      <w:p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334F33"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t>STO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E95"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6933F" wp14:editId="315A7E16">
                <wp:simplePos x="0" y="0"/>
                <wp:positionH relativeFrom="column">
                  <wp:posOffset>1354667</wp:posOffset>
                </wp:positionH>
                <wp:positionV relativeFrom="paragraph">
                  <wp:posOffset>52070</wp:posOffset>
                </wp:positionV>
                <wp:extent cx="1108710" cy="21145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3A509" w14:textId="79EE958B" w:rsidR="00B14E95" w:rsidRPr="00B14E95" w:rsidRDefault="00B14E95" w:rsidP="00B14E9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6933F" id="Rectangle 62" o:spid="_x0000_s1040" style="position:absolute;margin-left:106.65pt;margin-top:4.1pt;width:87.3pt;height:1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" fillcolor="#cfcdcd [2894]" stroked="f" strokeweight="1pt">
                <v:textbox>
                  <w:txbxContent>
                    <w:p w14:paraId="6AB3A509" w14:textId="79EE958B" w:rsidR="00B14E95" w:rsidRPr="00B14E95" w:rsidRDefault="00B14E95" w:rsidP="00B14E9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805ED" wp14:editId="77A3DB32">
                <wp:simplePos x="0" y="0"/>
                <wp:positionH relativeFrom="column">
                  <wp:posOffset>-101600</wp:posOffset>
                </wp:positionH>
                <wp:positionV relativeFrom="paragraph">
                  <wp:posOffset>52282</wp:posOffset>
                </wp:positionV>
                <wp:extent cx="1109133" cy="211667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2116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D4DC" w14:textId="4E2ACBB4" w:rsidR="00B14E95" w:rsidRPr="00B14E95" w:rsidRDefault="00B14E95" w:rsidP="00B14E9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14E95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EATUR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805ED" id="Rectangle 57" o:spid="_x0000_s1041" style="position:absolute;margin-left:-8pt;margin-top:4.1pt;width:87.35pt;height:1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" fillcolor="#cfcdcd [2894]" stroked="f" strokeweight="1pt">
                <v:textbox>
                  <w:txbxContent>
                    <w:p w14:paraId="49FFD4DC" w14:textId="4E2ACBB4" w:rsidR="00B14E95" w:rsidRPr="00B14E95" w:rsidRDefault="00B14E95" w:rsidP="00B14E9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14E95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FEATUR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</w:p>
    <w:p w14:paraId="337A7F38" w14:textId="045708A3" w:rsidR="00041856" w:rsidRDefault="00C21873" w:rsidP="00041856">
      <w:pPr>
        <w:spacing w:after="0"/>
        <w:rPr>
          <w:u w:val="single"/>
        </w:rPr>
      </w:pPr>
      <w:r w:rsidRPr="00334F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A4D80B" wp14:editId="1C5C1792">
                <wp:simplePos x="0" y="0"/>
                <wp:positionH relativeFrom="column">
                  <wp:posOffset>4639310</wp:posOffset>
                </wp:positionH>
                <wp:positionV relativeFrom="paragraph">
                  <wp:posOffset>53975</wp:posOffset>
                </wp:positionV>
                <wp:extent cx="1311910" cy="211455"/>
                <wp:effectExtent l="0" t="0" r="254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570E8" w14:textId="77777777" w:rsidR="00334F33" w:rsidRDefault="00334F33" w:rsidP="00334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D80B" id="Rectangle 136" o:spid="_x0000_s1042" style="position:absolute;margin-left:365.3pt;margin-top:4.25pt;width:103.3pt;height:1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" fillcolor="white [3212]" stroked="f" strokeweight="1pt">
                <v:textbox>
                  <w:txbxContent>
                    <w:p w14:paraId="42A570E8" w14:textId="77777777" w:rsidR="00334F33" w:rsidRDefault="00334F33" w:rsidP="00334F33"/>
                  </w:txbxContent>
                </v:textbox>
              </v:rect>
            </w:pict>
          </mc:Fallback>
        </mc:AlternateContent>
      </w:r>
    </w:p>
    <w:p w14:paraId="7D6F6048" w14:textId="582D81AC" w:rsidR="00041856" w:rsidRDefault="00C21873" w:rsidP="00041856">
      <w:pPr>
        <w:spacing w:after="0"/>
        <w:rPr>
          <w:u w:val="single"/>
        </w:rPr>
      </w:pPr>
      <w:r w:rsidRPr="00334F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0A1C2D" wp14:editId="64D49932">
                <wp:simplePos x="0" y="0"/>
                <wp:positionH relativeFrom="column">
                  <wp:posOffset>4639310</wp:posOffset>
                </wp:positionH>
                <wp:positionV relativeFrom="paragraph">
                  <wp:posOffset>123825</wp:posOffset>
                </wp:positionV>
                <wp:extent cx="1311910" cy="211455"/>
                <wp:effectExtent l="0" t="0" r="254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03378" w14:textId="77777777" w:rsidR="00C21873" w:rsidRDefault="00C21873" w:rsidP="00C2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1C2D" id="Rectangle 141" o:spid="_x0000_s1043" style="position:absolute;margin-left:365.3pt;margin-top:9.75pt;width:103.3pt;height:1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" fillcolor="white [3212]" stroked="f" strokeweight="1pt">
                <v:textbox>
                  <w:txbxContent>
                    <w:p w14:paraId="62B03378" w14:textId="77777777" w:rsidR="00C21873" w:rsidRDefault="00C21873" w:rsidP="00C21873"/>
                  </w:txbxContent>
                </v:textbox>
              </v:rect>
            </w:pict>
          </mc:Fallback>
        </mc:AlternateContent>
      </w:r>
    </w:p>
    <w:p w14:paraId="34CD9B4D" w14:textId="2C3DF098" w:rsidR="00041856" w:rsidRDefault="00041856" w:rsidP="00041856">
      <w:pPr>
        <w:spacing w:after="0"/>
        <w:rPr>
          <w:u w:val="single"/>
        </w:rPr>
      </w:pPr>
    </w:p>
    <w:p w14:paraId="4ECB973D" w14:textId="5F43B901" w:rsidR="00041856" w:rsidRDefault="00D74C70" w:rsidP="00041856">
      <w:pPr>
        <w:spacing w:after="0"/>
        <w:rPr>
          <w:u w:val="single"/>
        </w:rPr>
      </w:pPr>
      <w:r w:rsidRPr="00C2187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E643FE" wp14:editId="54361602">
                <wp:simplePos x="0" y="0"/>
                <wp:positionH relativeFrom="margin">
                  <wp:posOffset>4639733</wp:posOffset>
                </wp:positionH>
                <wp:positionV relativeFrom="paragraph">
                  <wp:posOffset>69850</wp:posOffset>
                </wp:positionV>
                <wp:extent cx="1311910" cy="211667"/>
                <wp:effectExtent l="0" t="0" r="254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2116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184E9" w14:textId="0D2EFDBC" w:rsidR="00C21873" w:rsidRPr="00334F33" w:rsidRDefault="00D74C70" w:rsidP="00C21873">
                            <w:p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I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43FE" id="Rectangle 139" o:spid="_x0000_s1044" style="position:absolute;margin-left:365.35pt;margin-top:5.5pt;width:103.3pt;height:16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" fillcolor="#cfcdcd [2894]" stroked="f" strokeweight="1pt">
                <v:textbox>
                  <w:txbxContent>
                    <w:p w14:paraId="526184E9" w14:textId="0D2EFDBC" w:rsidR="00C21873" w:rsidRPr="00334F33" w:rsidRDefault="00D74C70" w:rsidP="00C21873">
                      <w:p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t>INVENTORY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5D6D3" w14:textId="1D519D5A" w:rsidR="00041856" w:rsidRDefault="00C21873" w:rsidP="00041856">
      <w:pPr>
        <w:spacing w:after="0"/>
        <w:rPr>
          <w:u w:val="single"/>
        </w:rPr>
      </w:pPr>
      <w:r w:rsidRPr="00C2187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E6FA22" wp14:editId="405DB707">
                <wp:simplePos x="0" y="0"/>
                <wp:positionH relativeFrom="column">
                  <wp:posOffset>4639733</wp:posOffset>
                </wp:positionH>
                <wp:positionV relativeFrom="paragraph">
                  <wp:posOffset>127000</wp:posOffset>
                </wp:positionV>
                <wp:extent cx="1311910" cy="211455"/>
                <wp:effectExtent l="0" t="0" r="254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D4C66" w14:textId="77777777" w:rsidR="00C21873" w:rsidRDefault="00C21873" w:rsidP="00C2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FA22" id="Rectangle 142" o:spid="_x0000_s1045" style="position:absolute;margin-left:365.35pt;margin-top:10pt;width:103.3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" fillcolor="white [3212]" stroked="f" strokeweight="1pt">
                <v:textbox>
                  <w:txbxContent>
                    <w:p w14:paraId="4C9D4C66" w14:textId="77777777" w:rsidR="00C21873" w:rsidRDefault="00C21873" w:rsidP="00C21873"/>
                  </w:txbxContent>
                </v:textbox>
              </v:rect>
            </w:pict>
          </mc:Fallback>
        </mc:AlternateContent>
      </w:r>
    </w:p>
    <w:p w14:paraId="03E159CE" w14:textId="77AB71AF" w:rsidR="00B36EE3" w:rsidRDefault="00D74C70" w:rsidP="00B36EE3">
      <w:pPr>
        <w:spacing w:after="0"/>
        <w:rPr>
          <w:u w:val="single"/>
        </w:rPr>
      </w:pPr>
      <w:r w:rsidRPr="00C2187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EFE4D7" wp14:editId="00A3942D">
                <wp:simplePos x="0" y="0"/>
                <wp:positionH relativeFrom="margin">
                  <wp:posOffset>4538133</wp:posOffset>
                </wp:positionH>
                <wp:positionV relativeFrom="paragraph">
                  <wp:posOffset>404072</wp:posOffset>
                </wp:positionV>
                <wp:extent cx="1312122" cy="186055"/>
                <wp:effectExtent l="0" t="0" r="2540" b="444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122" cy="186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28F09" w14:textId="4B13F3E5" w:rsidR="00D74C70" w:rsidRPr="00334F33" w:rsidRDefault="00D74C70" w:rsidP="00D74C70">
                            <w:p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See m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E4D7" id="Rectangle 173" o:spid="_x0000_s1046" style="position:absolute;margin-left:357.35pt;margin-top:31.8pt;width:103.3pt;height:14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" fillcolor="#e7e6e6 [3214]" stroked="f" strokeweight="1pt">
                <v:textbox>
                  <w:txbxContent>
                    <w:p w14:paraId="55B28F09" w14:textId="4B13F3E5" w:rsidR="00D74C70" w:rsidRPr="00334F33" w:rsidRDefault="00D74C70" w:rsidP="00D74C70">
                      <w:p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t xml:space="preserve">See mo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D82"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CCF4C9" wp14:editId="07353120">
                <wp:simplePos x="0" y="0"/>
                <wp:positionH relativeFrom="margin">
                  <wp:posOffset>4867910</wp:posOffset>
                </wp:positionH>
                <wp:positionV relativeFrom="paragraph">
                  <wp:posOffset>1540510</wp:posOffset>
                </wp:positionV>
                <wp:extent cx="863600" cy="169545"/>
                <wp:effectExtent l="0" t="0" r="0" b="190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695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3DEEA" id="Rectangle: Rounded Corners 166" o:spid="_x0000_s1026" style="position:absolute;margin-left:383.3pt;margin-top:121.3pt;width:68pt;height:13.3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  <w:r w:rsidR="00E83D82"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BB0BD6" wp14:editId="07397A65">
                <wp:simplePos x="0" y="0"/>
                <wp:positionH relativeFrom="margin">
                  <wp:posOffset>4867910</wp:posOffset>
                </wp:positionH>
                <wp:positionV relativeFrom="paragraph">
                  <wp:posOffset>1760855</wp:posOffset>
                </wp:positionV>
                <wp:extent cx="863600" cy="169545"/>
                <wp:effectExtent l="0" t="0" r="0" b="1905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695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A1DBF" id="Rectangle: Rounded Corners 167" o:spid="_x0000_s1026" style="position:absolute;margin-left:383.3pt;margin-top:138.65pt;width:68pt;height:13.3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  <w:r w:rsidR="00E83D82"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0308C3" wp14:editId="43193115">
                <wp:simplePos x="0" y="0"/>
                <wp:positionH relativeFrom="margin">
                  <wp:posOffset>4867910</wp:posOffset>
                </wp:positionH>
                <wp:positionV relativeFrom="paragraph">
                  <wp:posOffset>1989455</wp:posOffset>
                </wp:positionV>
                <wp:extent cx="863600" cy="169545"/>
                <wp:effectExtent l="0" t="0" r="0" b="1905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695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5ABBC" id="Rectangle: Rounded Corners 168" o:spid="_x0000_s1026" style="position:absolute;margin-left:383.3pt;margin-top:156.65pt;width:68pt;height:13.3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  <w:r w:rsidR="00E83D82"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418448" wp14:editId="387CDBE7">
                <wp:simplePos x="0" y="0"/>
                <wp:positionH relativeFrom="margin">
                  <wp:posOffset>4868334</wp:posOffset>
                </wp:positionH>
                <wp:positionV relativeFrom="paragraph">
                  <wp:posOffset>1312333</wp:posOffset>
                </wp:positionV>
                <wp:extent cx="863600" cy="169545"/>
                <wp:effectExtent l="0" t="0" r="0" b="190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695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3342B" id="Rectangle: Rounded Corners 165" o:spid="_x0000_s1026" style="position:absolute;margin-left:383.35pt;margin-top:103.35pt;width:68pt;height:13.3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  <w:r w:rsidR="00C21873">
        <w:rPr>
          <w:u w:val="single"/>
        </w:rPr>
        <w:sym w:font="Symbol" w:char="F03C"/>
      </w:r>
      <w:r w:rsidR="00C21873">
        <w:rPr>
          <w:u w:val="single"/>
        </w:rPr>
        <w:sym w:font="Symbol" w:char="F03C"/>
      </w:r>
      <w:r w:rsidR="00C21873" w:rsidRPr="00C2187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BC1A1B" wp14:editId="1E1535F3">
                <wp:simplePos x="0" y="0"/>
                <wp:positionH relativeFrom="column">
                  <wp:posOffset>4639733</wp:posOffset>
                </wp:positionH>
                <wp:positionV relativeFrom="paragraph">
                  <wp:posOffset>196850</wp:posOffset>
                </wp:positionV>
                <wp:extent cx="1311910" cy="211455"/>
                <wp:effectExtent l="0" t="0" r="254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5302A" w14:textId="77777777" w:rsidR="00C21873" w:rsidRDefault="00C21873" w:rsidP="00C2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1A1B" id="Rectangle 143" o:spid="_x0000_s1047" style="position:absolute;margin-left:365.35pt;margin-top:15.5pt;width:103.3pt;height:1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" fillcolor="white [3212]" stroked="f" strokeweight="1pt">
                <v:textbox>
                  <w:txbxContent>
                    <w:p w14:paraId="2035302A" w14:textId="77777777" w:rsidR="00C21873" w:rsidRDefault="00C21873" w:rsidP="00C21873"/>
                  </w:txbxContent>
                </v:textbox>
              </v:rect>
            </w:pict>
          </mc:Fallback>
        </mc:AlternateContent>
      </w:r>
      <w:r w:rsidR="00511AE6" w:rsidRPr="00511A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0F8155" wp14:editId="7E3660F3">
                <wp:simplePos x="0" y="0"/>
                <wp:positionH relativeFrom="column">
                  <wp:posOffset>4741333</wp:posOffset>
                </wp:positionH>
                <wp:positionV relativeFrom="paragraph">
                  <wp:posOffset>692150</wp:posOffset>
                </wp:positionV>
                <wp:extent cx="1108710" cy="448733"/>
                <wp:effectExtent l="0" t="0" r="0" b="88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4487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4D0DD" w14:textId="378A2571" w:rsidR="00511AE6" w:rsidRPr="00B14E95" w:rsidRDefault="00511AE6" w:rsidP="00511AE6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ECENTLY REVIEWED BY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8155" id="Rectangle 134" o:spid="_x0000_s1048" style="position:absolute;margin-left:373.35pt;margin-top:54.5pt;width:87.3pt;height:3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" fillcolor="#cfcdcd [2894]" stroked="f" strokeweight="1pt">
                <v:textbox>
                  <w:txbxContent>
                    <w:p w14:paraId="4344D0DD" w14:textId="378A2571" w:rsidR="00511AE6" w:rsidRPr="00B14E95" w:rsidRDefault="00511AE6" w:rsidP="00511AE6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RECENTLY REVIEWED BY YOU</w:t>
                      </w:r>
                    </w:p>
                  </w:txbxContent>
                </v:textbox>
              </v:rect>
            </w:pict>
          </mc:Fallback>
        </mc:AlternateContent>
      </w:r>
      <w:r w:rsidR="00511AE6"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52D77" wp14:editId="77E4ABDA">
                <wp:simplePos x="0" y="0"/>
                <wp:positionH relativeFrom="column">
                  <wp:posOffset>2962910</wp:posOffset>
                </wp:positionH>
                <wp:positionV relativeFrom="paragraph">
                  <wp:posOffset>387985</wp:posOffset>
                </wp:positionV>
                <wp:extent cx="1557655" cy="2032000"/>
                <wp:effectExtent l="0" t="0" r="4445" b="63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0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E39D" id="Rectangle 129" o:spid="_x0000_s1026" style="position:absolute;margin-left:233.3pt;margin-top:30.55pt;width:122.65pt;height:16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" fillcolor="white [3212]" stroked="f" strokeweight="1pt"/>
            </w:pict>
          </mc:Fallback>
        </mc:AlternateContent>
      </w:r>
      <w:r w:rsidR="00511AE6"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AEAA9" wp14:editId="5FF0D917">
                <wp:simplePos x="0" y="0"/>
                <wp:positionH relativeFrom="column">
                  <wp:posOffset>3233631</wp:posOffset>
                </wp:positionH>
                <wp:positionV relativeFrom="paragraph">
                  <wp:posOffset>464397</wp:posOffset>
                </wp:positionV>
                <wp:extent cx="1016000" cy="220134"/>
                <wp:effectExtent l="0" t="0" r="0" b="88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201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092D9" w14:textId="6652A32B" w:rsidR="00B14E95" w:rsidRPr="00B14E95" w:rsidRDefault="00B14E95" w:rsidP="00B14E9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AEAA9" id="Rectangle 130" o:spid="_x0000_s1049" style="position:absolute;margin-left:254.6pt;margin-top:36.55pt;width:80pt;height:1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" fillcolor="#cfcdcd [2894]" stroked="f" strokeweight="1pt">
                <v:textbox>
                  <w:txbxContent>
                    <w:p w14:paraId="38C092D9" w14:textId="6652A32B" w:rsidR="00B14E95" w:rsidRPr="00B14E95" w:rsidRDefault="00B14E95" w:rsidP="00B14E9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511AE6" w:rsidRPr="00511A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C5DD26" wp14:editId="5BF02FF3">
                <wp:simplePos x="0" y="0"/>
                <wp:positionH relativeFrom="column">
                  <wp:posOffset>4639734</wp:posOffset>
                </wp:positionH>
                <wp:positionV relativeFrom="paragraph">
                  <wp:posOffset>617431</wp:posOffset>
                </wp:positionV>
                <wp:extent cx="1311910" cy="1786466"/>
                <wp:effectExtent l="0" t="0" r="2540" b="444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786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BA80F" w14:textId="77777777" w:rsidR="00511AE6" w:rsidRDefault="00511AE6" w:rsidP="00511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DD26" id="Rectangle 133" o:spid="_x0000_s1050" style="position:absolute;margin-left:365.35pt;margin-top:48.6pt;width:103.3pt;height:140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" fillcolor="white [3212]" stroked="f" strokeweight="1pt">
                <v:textbox>
                  <w:txbxContent>
                    <w:p w14:paraId="580BA80F" w14:textId="77777777" w:rsidR="00511AE6" w:rsidRDefault="00511AE6" w:rsidP="00511AE6"/>
                  </w:txbxContent>
                </v:textbox>
              </v:rect>
            </w:pict>
          </mc:Fallback>
        </mc:AlternateContent>
      </w:r>
      <w:r w:rsidR="00A855CF" w:rsidRPr="00A855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730B35" wp14:editId="286C697A">
                <wp:simplePos x="0" y="0"/>
                <wp:positionH relativeFrom="column">
                  <wp:posOffset>1235710</wp:posOffset>
                </wp:positionH>
                <wp:positionV relativeFrom="paragraph">
                  <wp:posOffset>388620</wp:posOffset>
                </wp:positionV>
                <wp:extent cx="1557655" cy="2032000"/>
                <wp:effectExtent l="0" t="0" r="4445" b="63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0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DF45" id="Rectangle 131" o:spid="_x0000_s1026" style="position:absolute;margin-left:97.3pt;margin-top:30.6pt;width:122.65pt;height:1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" fillcolor="white [3212]" stroked="f" strokeweight="1pt"/>
            </w:pict>
          </mc:Fallback>
        </mc:AlternateContent>
      </w:r>
      <w:r w:rsidR="00A855CF" w:rsidRPr="00A855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9D7EA1" wp14:editId="62172BE2">
                <wp:simplePos x="0" y="0"/>
                <wp:positionH relativeFrom="column">
                  <wp:posOffset>1506643</wp:posOffset>
                </wp:positionH>
                <wp:positionV relativeFrom="paragraph">
                  <wp:posOffset>464820</wp:posOffset>
                </wp:positionV>
                <wp:extent cx="1016000" cy="219710"/>
                <wp:effectExtent l="0" t="0" r="0" b="88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197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3CEA4" w14:textId="41573490" w:rsidR="00A855CF" w:rsidRPr="00B14E95" w:rsidRDefault="00A855CF" w:rsidP="00A855CF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B-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7EA1" id="Rectangle 132" o:spid="_x0000_s1051" style="position:absolute;margin-left:118.65pt;margin-top:36.6pt;width:80pt;height:1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" fillcolor="#cfcdcd [2894]" stroked="f" strokeweight="1pt">
                <v:textbox>
                  <w:txbxContent>
                    <w:p w14:paraId="5D73CEA4" w14:textId="41573490" w:rsidR="00A855CF" w:rsidRPr="00B14E95" w:rsidRDefault="00A855CF" w:rsidP="00A855CF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B-CATEGORY</w:t>
                      </w:r>
                    </w:p>
                  </w:txbxContent>
                </v:textbox>
              </v:rect>
            </w:pict>
          </mc:Fallback>
        </mc:AlternateContent>
      </w:r>
      <w:r w:rsidR="00B14E95"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DDDD1" wp14:editId="1FD041D0">
                <wp:simplePos x="0" y="0"/>
                <wp:positionH relativeFrom="column">
                  <wp:posOffset>-203200</wp:posOffset>
                </wp:positionH>
                <wp:positionV relativeFrom="paragraph">
                  <wp:posOffset>624417</wp:posOffset>
                </wp:positionV>
                <wp:extent cx="1311910" cy="1786466"/>
                <wp:effectExtent l="0" t="0" r="2540" b="44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786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C30D" w14:textId="77777777" w:rsidR="00B14E95" w:rsidRDefault="00B14E95" w:rsidP="00B1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DDD1" id="Rectangle 58" o:spid="_x0000_s1052" style="position:absolute;margin-left:-16pt;margin-top:49.15pt;width:103.3pt;height:140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" fillcolor="white [3212]" stroked="f" strokeweight="1pt">
                <v:textbox>
                  <w:txbxContent>
                    <w:p w14:paraId="6781C30D" w14:textId="77777777" w:rsidR="00B14E95" w:rsidRDefault="00B14E95" w:rsidP="00B14E95"/>
                  </w:txbxContent>
                </v:textbox>
              </v:rect>
            </w:pict>
          </mc:Fallback>
        </mc:AlternateContent>
      </w:r>
      <w:r w:rsidR="00B14E95"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23B16" wp14:editId="560DABCE">
                <wp:simplePos x="0" y="0"/>
                <wp:positionH relativeFrom="column">
                  <wp:posOffset>-101600</wp:posOffset>
                </wp:positionH>
                <wp:positionV relativeFrom="paragraph">
                  <wp:posOffset>701040</wp:posOffset>
                </wp:positionV>
                <wp:extent cx="1108710" cy="21145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B58B" w14:textId="097EA788" w:rsidR="00B14E95" w:rsidRPr="00B14E95" w:rsidRDefault="00B14E95" w:rsidP="00B14E9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23B16" id="Rectangle 59" o:spid="_x0000_s1053" style="position:absolute;margin-left:-8pt;margin-top:55.2pt;width:87.3pt;height:1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" fillcolor="#cfcdcd [2894]" stroked="f" strokeweight="1pt">
                <v:textbox>
                  <w:txbxContent>
                    <w:p w14:paraId="7824B58B" w14:textId="097EA788" w:rsidR="00B14E95" w:rsidRPr="00B14E95" w:rsidRDefault="00B14E95" w:rsidP="00B14E9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49CBC4A5" w14:textId="244EA6A8" w:rsidR="00CE05AC" w:rsidRPr="00CE05AC" w:rsidRDefault="00CE05AC" w:rsidP="00CE05AC"/>
    <w:p w14:paraId="29CF8442" w14:textId="419D6614" w:rsidR="00CE05AC" w:rsidRPr="00CE05AC" w:rsidRDefault="00CE05AC" w:rsidP="00CE05AC"/>
    <w:p w14:paraId="55C5BD45" w14:textId="1DFAEDB0" w:rsidR="00CE05AC" w:rsidRPr="00CE05AC" w:rsidRDefault="00CE05AC" w:rsidP="00CE05AC"/>
    <w:p w14:paraId="3E7D48D0" w14:textId="249399A9" w:rsidR="00CE05AC" w:rsidRPr="00CE05AC" w:rsidRDefault="00CE05AC" w:rsidP="00CE05AC"/>
    <w:p w14:paraId="473B72A9" w14:textId="4EAAA685" w:rsidR="00CE05AC" w:rsidRPr="00CE05AC" w:rsidRDefault="00CE05AC" w:rsidP="00CE05AC"/>
    <w:p w14:paraId="03C31017" w14:textId="4875F136" w:rsidR="00CE05AC" w:rsidRPr="00CE05AC" w:rsidRDefault="00CE05AC" w:rsidP="00CE05AC"/>
    <w:p w14:paraId="3CECF923" w14:textId="0440F371" w:rsidR="00CE05AC" w:rsidRPr="00CE05AC" w:rsidRDefault="00CE05AC" w:rsidP="00CE05AC"/>
    <w:p w14:paraId="209756D3" w14:textId="33BE4112" w:rsidR="00CE05AC" w:rsidRDefault="00CE05AC" w:rsidP="00CE05AC">
      <w:pPr>
        <w:rPr>
          <w:u w:val="single"/>
        </w:rPr>
      </w:pPr>
    </w:p>
    <w:p w14:paraId="1B65BE51" w14:textId="77777777" w:rsidR="00327F4B" w:rsidRDefault="00327F4B" w:rsidP="00327F4B">
      <w:pPr>
        <w:pStyle w:val="ListParagraph"/>
        <w:spacing w:after="0"/>
        <w:ind w:left="-426"/>
        <w:rPr>
          <w:u w:val="single"/>
        </w:rPr>
      </w:pPr>
    </w:p>
    <w:p w14:paraId="589044FD" w14:textId="277E8AC7" w:rsidR="00CE05AC" w:rsidRDefault="00CE05AC" w:rsidP="00CE05AC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BCBF6C" wp14:editId="36EBE6E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4C243" id="Rectangle 268" o:spid="_x0000_s1026" style="position:absolute;margin-left:0;margin-top:20.55pt;width:496.8pt;height:319.8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" fillcolor="#e7e6e6 [3214]" stroked="f" strokeweight="1pt">
                <w10:wrap anchorx="margin"/>
              </v:rect>
            </w:pict>
          </mc:Fallback>
        </mc:AlternateContent>
      </w:r>
      <w:r w:rsidR="00B8236B">
        <w:rPr>
          <w:u w:val="single"/>
        </w:rPr>
        <w:t>Product Search</w:t>
      </w:r>
      <w:r>
        <w:rPr>
          <w:u w:val="single"/>
        </w:rPr>
        <w:t>:</w:t>
      </w:r>
    </w:p>
    <w:p w14:paraId="31B37B6C" w14:textId="48BB85E2" w:rsidR="00CE05AC" w:rsidRDefault="00CE05AC" w:rsidP="00CE05AC">
      <w:pPr>
        <w:spacing w:after="0"/>
        <w:rPr>
          <w:u w:val="single"/>
        </w:rPr>
      </w:pPr>
      <w:r w:rsidRPr="0066762A">
        <w:rPr>
          <w:noProof/>
          <w:color w:val="AEAAAA" w:themeColor="background2" w:themeShade="BF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93F626" wp14:editId="531BF0BB">
                <wp:simplePos x="0" y="0"/>
                <wp:positionH relativeFrom="column">
                  <wp:posOffset>2547831</wp:posOffset>
                </wp:positionH>
                <wp:positionV relativeFrom="paragraph">
                  <wp:posOffset>153035</wp:posOffset>
                </wp:positionV>
                <wp:extent cx="2336800" cy="246629"/>
                <wp:effectExtent l="0" t="0" r="6350" b="12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46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58C6E" w14:textId="31BD21CC" w:rsidR="00CE05AC" w:rsidRPr="0066762A" w:rsidRDefault="00CE05AC" w:rsidP="00CE05AC">
                            <w:pPr>
                              <w:jc w:val="right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F626" id="Rectangle 269" o:spid="_x0000_s1054" style="position:absolute;margin-left:200.6pt;margin-top:12.05pt;width:184pt;height:19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" fillcolor="white [3212]" stroked="f" strokeweight="1pt">
                <v:textbox>
                  <w:txbxContent>
                    <w:p w14:paraId="6B958C6E" w14:textId="31BD21CC" w:rsidR="00CE05AC" w:rsidRPr="0066762A" w:rsidRDefault="00CE05AC" w:rsidP="00CE05AC">
                      <w:pPr>
                        <w:jc w:val="right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4B0531" wp14:editId="7C047238">
                <wp:simplePos x="0" y="0"/>
                <wp:positionH relativeFrom="leftMargin">
                  <wp:posOffset>6612255</wp:posOffset>
                </wp:positionH>
                <wp:positionV relativeFrom="paragraph">
                  <wp:posOffset>138430</wp:posOffset>
                </wp:positionV>
                <wp:extent cx="270510" cy="262890"/>
                <wp:effectExtent l="0" t="0" r="0" b="381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2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3ED65" id="Oval 270" o:spid="_x0000_s1026" style="position:absolute;margin-left:520.65pt;margin-top:10.9pt;width:21.3pt;height:20.7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778048" behindDoc="0" locked="0" layoutInCell="1" allowOverlap="1" wp14:anchorId="1C4070FD" wp14:editId="519EB6B8">
            <wp:simplePos x="0" y="0"/>
            <wp:positionH relativeFrom="column">
              <wp:posOffset>5724102</wp:posOffset>
            </wp:positionH>
            <wp:positionV relativeFrom="paragraph">
              <wp:posOffset>161290</wp:posOffset>
            </wp:positionV>
            <wp:extent cx="211667" cy="211667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file-icon-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682865" wp14:editId="50D48BBB">
                <wp:simplePos x="0" y="0"/>
                <wp:positionH relativeFrom="margin">
                  <wp:align>center</wp:align>
                </wp:positionH>
                <wp:positionV relativeFrom="paragraph">
                  <wp:posOffset>99484</wp:posOffset>
                </wp:positionV>
                <wp:extent cx="6308725" cy="364066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3640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CA3F" id="Rectangle 271" o:spid="_x0000_s1026" style="position:absolute;margin-left:0;margin-top:7.85pt;width:496.75pt;height:28.6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" fillcolor="#747070 [1614]" stroked="f" strokeweight="1pt">
                <w10:wrap anchorx="margin"/>
              </v:rect>
            </w:pict>
          </mc:Fallback>
        </mc:AlternateContent>
      </w:r>
    </w:p>
    <w:p w14:paraId="4D92AC16" w14:textId="5D0C142E" w:rsidR="00CE05AC" w:rsidRDefault="00FF25FA" w:rsidP="00CE05AC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8F2DA2" wp14:editId="336F03D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87400" cy="2032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C3FF0" w14:textId="3DB816C6" w:rsidR="00FF25FA" w:rsidRPr="00FF25FA" w:rsidRDefault="00FF25FA" w:rsidP="00FF25F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DA2" id="Text Box 11" o:spid="_x0000_s1055" type="#_x0000_t202" style="position:absolute;margin-left:0;margin-top:.7pt;width:62pt;height:16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" fillcolor="#747070 [1614]" stroked="f">
                <v:textbox inset="0,0,0,0">
                  <w:txbxContent>
                    <w:p w14:paraId="745C3FF0" w14:textId="3DB816C6" w:rsidR="00FF25FA" w:rsidRPr="00FF25FA" w:rsidRDefault="00FF25FA" w:rsidP="00FF25F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</w:rPr>
                        <w:t>INVEN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5A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870A1B" wp14:editId="4151CB0F">
                <wp:simplePos x="0" y="0"/>
                <wp:positionH relativeFrom="margin">
                  <wp:posOffset>5007610</wp:posOffset>
                </wp:positionH>
                <wp:positionV relativeFrom="paragraph">
                  <wp:posOffset>48049</wp:posOffset>
                </wp:positionV>
                <wp:extent cx="643467" cy="110067"/>
                <wp:effectExtent l="0" t="0" r="4445" b="444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10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4D12" w14:textId="77777777" w:rsidR="00CE05AC" w:rsidRPr="00B14E95" w:rsidRDefault="00CE05AC" w:rsidP="00CE05A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Welcome User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0A1B" id="Text Box 272" o:spid="_x0000_s1056" type="#_x0000_t202" style="position:absolute;margin-left:394.3pt;margin-top:3.8pt;width:50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" fillcolor="#747070 [1614]" stroked="f">
                <v:textbox inset="0,0,0,0">
                  <w:txbxContent>
                    <w:p w14:paraId="63394D12" w14:textId="77777777" w:rsidR="00CE05AC" w:rsidRPr="00B14E95" w:rsidRDefault="00CE05AC" w:rsidP="00CE05A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  <w:u w:val="single"/>
                        </w:rPr>
                      </w:pP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>Welcome User</w:t>
                      </w: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b/>
                          <w:bCs/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09745" w14:textId="7370DC96" w:rsidR="00CE05AC" w:rsidRDefault="00CE05AC" w:rsidP="00CE05AC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957BD8" wp14:editId="5304C572">
                <wp:simplePos x="0" y="0"/>
                <wp:positionH relativeFrom="column">
                  <wp:posOffset>-203200</wp:posOffset>
                </wp:positionH>
                <wp:positionV relativeFrom="paragraph">
                  <wp:posOffset>160867</wp:posOffset>
                </wp:positionV>
                <wp:extent cx="6096000" cy="381000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EA826" w14:textId="77777777" w:rsidR="00CE05AC" w:rsidRDefault="00CE05AC" w:rsidP="00CE0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7BD8" id="Rectangle 274" o:spid="_x0000_s1057" style="position:absolute;margin-left:-16pt;margin-top:12.65pt;width:480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" fillcolor="white [3212]" stroked="f" strokeweight="1pt">
                <v:textbox>
                  <w:txbxContent>
                    <w:p w14:paraId="284EA826" w14:textId="77777777" w:rsidR="00CE05AC" w:rsidRDefault="00CE05AC" w:rsidP="00CE05AC"/>
                  </w:txbxContent>
                </v:textbox>
              </v:rect>
            </w:pict>
          </mc:Fallback>
        </mc:AlternateContent>
      </w:r>
    </w:p>
    <w:p w14:paraId="5917EC49" w14:textId="629E4617" w:rsidR="00CE05AC" w:rsidRDefault="00327F4B" w:rsidP="00CE05AC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919FE0" wp14:editId="6070FCD9">
                <wp:simplePos x="0" y="0"/>
                <wp:positionH relativeFrom="column">
                  <wp:posOffset>-101600</wp:posOffset>
                </wp:positionH>
                <wp:positionV relativeFrom="paragraph">
                  <wp:posOffset>55033</wp:posOffset>
                </wp:positionV>
                <wp:extent cx="1108710" cy="228177"/>
                <wp:effectExtent l="0" t="0" r="0" b="63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281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FCA7" w14:textId="5C2B082D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9FE0" id="Rectangle 277" o:spid="_x0000_s1058" style="position:absolute;margin-left:-8pt;margin-top:4.35pt;width:87.3pt;height:17.9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" fillcolor="#cfcdcd [2894]" stroked="f" strokeweight="1pt">
                <v:textbox>
                  <w:txbxContent>
                    <w:p w14:paraId="6D2DFCA7" w14:textId="5C2B082D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1D1FC3" wp14:editId="54A2E0FE">
                <wp:simplePos x="0" y="0"/>
                <wp:positionH relativeFrom="column">
                  <wp:posOffset>4952365</wp:posOffset>
                </wp:positionH>
                <wp:positionV relativeFrom="paragraph">
                  <wp:posOffset>35348</wp:posOffset>
                </wp:positionV>
                <wp:extent cx="855133" cy="245110"/>
                <wp:effectExtent l="0" t="0" r="2540" b="254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245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DDF2" w14:textId="6019976F" w:rsidR="00CE05AC" w:rsidRPr="00B14E95" w:rsidRDefault="00B8236B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1FC3" id="Rectangle 319" o:spid="_x0000_s1059" style="position:absolute;margin-left:389.95pt;margin-top:2.8pt;width:67.35pt;height:19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" fillcolor="#cfcdcd [2894]" stroked="f" strokeweight="1pt">
                <v:textbox>
                  <w:txbxContent>
                    <w:p w14:paraId="698CDDF2" w14:textId="6019976F" w:rsidR="00CE05AC" w:rsidRPr="00B14E95" w:rsidRDefault="00B8236B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EA1552" wp14:editId="079E416D">
                <wp:simplePos x="0" y="0"/>
                <wp:positionH relativeFrom="column">
                  <wp:posOffset>4207933</wp:posOffset>
                </wp:positionH>
                <wp:positionV relativeFrom="paragraph">
                  <wp:posOffset>35560</wp:posOffset>
                </wp:positionV>
                <wp:extent cx="660400" cy="245533"/>
                <wp:effectExtent l="0" t="0" r="6350" b="254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45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AD3E2" w14:textId="1C80C40F" w:rsidR="00B8236B" w:rsidRPr="00B14E95" w:rsidRDefault="00B8236B" w:rsidP="00B8236B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QTY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1552" id="Rectangle 322" o:spid="_x0000_s1060" style="position:absolute;margin-left:331.35pt;margin-top:2.8pt;width:52pt;height:1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" fillcolor="#cfcdcd [2894]" stroked="f" strokeweight="1pt">
                <v:textbox>
                  <w:txbxContent>
                    <w:p w14:paraId="516AD3E2" w14:textId="1C80C40F" w:rsidR="00B8236B" w:rsidRPr="00B14E95" w:rsidRDefault="00B8236B" w:rsidP="00B8236B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QTY SOLD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820642" wp14:editId="5D409B35">
                <wp:simplePos x="0" y="0"/>
                <wp:positionH relativeFrom="column">
                  <wp:posOffset>3478954</wp:posOffset>
                </wp:positionH>
                <wp:positionV relativeFrom="paragraph">
                  <wp:posOffset>35983</wp:posOffset>
                </wp:positionV>
                <wp:extent cx="660400" cy="245533"/>
                <wp:effectExtent l="0" t="0" r="6350" b="254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45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1280F" w14:textId="6016A33F" w:rsidR="00CE05AC" w:rsidRPr="00B14E95" w:rsidRDefault="00B8236B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QTY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0642" id="Rectangle 318" o:spid="_x0000_s1061" style="position:absolute;margin-left:273.95pt;margin-top:2.85pt;width:52pt;height:1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" fillcolor="#cfcdcd [2894]" stroked="f" strokeweight="1pt">
                <v:textbox>
                  <w:txbxContent>
                    <w:p w14:paraId="4F91280F" w14:textId="6016A33F" w:rsidR="00CE05AC" w:rsidRPr="00B14E95" w:rsidRDefault="00B8236B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QTY LEFT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D7FAD3" wp14:editId="128F2B54">
                <wp:simplePos x="0" y="0"/>
                <wp:positionH relativeFrom="column">
                  <wp:posOffset>2809875</wp:posOffset>
                </wp:positionH>
                <wp:positionV relativeFrom="paragraph">
                  <wp:posOffset>44027</wp:posOffset>
                </wp:positionV>
                <wp:extent cx="592667" cy="219922"/>
                <wp:effectExtent l="0" t="0" r="0" b="889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2199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CFFF" w14:textId="07FD0D18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CE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FAD3" id="Rectangle 317" o:spid="_x0000_s1062" style="position:absolute;margin-left:221.25pt;margin-top:3.45pt;width:46.65pt;height:17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" fillcolor="#cfcdcd [2894]" stroked="f" strokeweight="1pt">
                <v:textbox>
                  <w:txbxContent>
                    <w:p w14:paraId="3E29CFFF" w14:textId="07FD0D18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CE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66E345" wp14:editId="197DFEA6">
                <wp:simplePos x="0" y="0"/>
                <wp:positionH relativeFrom="column">
                  <wp:posOffset>1752812</wp:posOffset>
                </wp:positionH>
                <wp:positionV relativeFrom="paragraph">
                  <wp:posOffset>44450</wp:posOffset>
                </wp:positionV>
                <wp:extent cx="973666" cy="220133"/>
                <wp:effectExtent l="0" t="0" r="0" b="889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6" cy="2201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C4802" w14:textId="7FE0347D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B-CAT</w:t>
                            </w:r>
                            <w:r w:rsidR="00B8236B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E345" id="Rectangle 316" o:spid="_x0000_s1063" style="position:absolute;margin-left:138pt;margin-top:3.5pt;width:76.65pt;height:17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" fillcolor="#cfcdcd [2894]" stroked="f" strokeweight="1pt">
                <v:textbox>
                  <w:txbxContent>
                    <w:p w14:paraId="053C4802" w14:textId="7FE0347D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B-CAT</w:t>
                      </w:r>
                      <w:r w:rsidR="00B8236B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EGORY</w:t>
                      </w:r>
                    </w:p>
                  </w:txbxContent>
                </v:textbox>
              </v:rect>
            </w:pict>
          </mc:Fallback>
        </mc:AlternateContent>
      </w:r>
      <w:r w:rsidR="00CE05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A163DE" wp14:editId="19BE4797">
                <wp:simplePos x="0" y="0"/>
                <wp:positionH relativeFrom="column">
                  <wp:posOffset>1092200</wp:posOffset>
                </wp:positionH>
                <wp:positionV relativeFrom="paragraph">
                  <wp:posOffset>52917</wp:posOffset>
                </wp:positionV>
                <wp:extent cx="575733" cy="21145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11B87" w14:textId="2417C485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63DE" id="Rectangle 315" o:spid="_x0000_s1064" style="position:absolute;margin-left:86pt;margin-top:4.15pt;width:45.35pt;height:1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" fillcolor="#cfcdcd [2894]" stroked="f" strokeweight="1pt">
                <v:textbox>
                  <w:txbxContent>
                    <w:p w14:paraId="37B11B87" w14:textId="2417C485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RATING</w:t>
                      </w:r>
                    </w:p>
                  </w:txbxContent>
                </v:textbox>
              </v:rect>
            </w:pict>
          </mc:Fallback>
        </mc:AlternateContent>
      </w:r>
    </w:p>
    <w:p w14:paraId="05D08B88" w14:textId="3962CDED" w:rsidR="00CE05AC" w:rsidRDefault="00CE05AC" w:rsidP="00CE05AC">
      <w:pPr>
        <w:spacing w:after="0"/>
        <w:rPr>
          <w:u w:val="single"/>
        </w:rPr>
      </w:pPr>
    </w:p>
    <w:p w14:paraId="2C85A02C" w14:textId="405F2F6A" w:rsidR="00CE05AC" w:rsidRDefault="00B8236B" w:rsidP="00CE05AC">
      <w:pPr>
        <w:spacing w:after="0"/>
        <w:rPr>
          <w:u w:val="single"/>
        </w:rPr>
      </w:pPr>
      <w:r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0751B3" wp14:editId="5CF4B8F8">
                <wp:simplePos x="0" y="0"/>
                <wp:positionH relativeFrom="column">
                  <wp:posOffset>-194733</wp:posOffset>
                </wp:positionH>
                <wp:positionV relativeFrom="paragraph">
                  <wp:posOffset>82550</wp:posOffset>
                </wp:positionV>
                <wp:extent cx="6087321" cy="524933"/>
                <wp:effectExtent l="0" t="0" r="8890" b="889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321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B7BEE" w14:textId="77777777" w:rsidR="00CE05AC" w:rsidRDefault="00CE05AC" w:rsidP="00CE0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51B3" id="Rectangle 312" o:spid="_x0000_s1065" style="position:absolute;margin-left:-15.35pt;margin-top:6.5pt;width:479.3pt;height:4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" fillcolor="white [3212]" stroked="f" strokeweight="1pt">
                <v:textbox>
                  <w:txbxContent>
                    <w:p w14:paraId="05BB7BEE" w14:textId="77777777" w:rsidR="00CE05AC" w:rsidRDefault="00CE05AC" w:rsidP="00CE05AC"/>
                  </w:txbxContent>
                </v:textbox>
              </v:rect>
            </w:pict>
          </mc:Fallback>
        </mc:AlternateContent>
      </w:r>
    </w:p>
    <w:p w14:paraId="1D5E8191" w14:textId="6D45F7D3" w:rsidR="00CE05AC" w:rsidRDefault="004B38F5" w:rsidP="00CE05AC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2706C7" wp14:editId="54C52807">
                <wp:simplePos x="0" y="0"/>
                <wp:positionH relativeFrom="column">
                  <wp:posOffset>5231977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C9D54" id="Oval 336" o:spid="_x0000_s1026" style="position:absolute;margin-left:411.95pt;margin-top:.85pt;width:22.65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F3CAAF" wp14:editId="4EEC7356">
                <wp:simplePos x="0" y="0"/>
                <wp:positionH relativeFrom="column">
                  <wp:posOffset>4385733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0B486" id="Oval 335" o:spid="_x0000_s1026" style="position:absolute;margin-left:345.35pt;margin-top:.85pt;width:22.65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3D8B81" wp14:editId="60117731">
                <wp:simplePos x="0" y="0"/>
                <wp:positionH relativeFrom="column">
                  <wp:posOffset>3657176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C03D5" id="Oval 334" o:spid="_x0000_s1026" style="position:absolute;margin-left:287.95pt;margin-top:.85pt;width:22.65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5rnw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9MJ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1293EE" wp14:editId="1916818C">
                <wp:simplePos x="0" y="0"/>
                <wp:positionH relativeFrom="column">
                  <wp:posOffset>2963333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04A6" id="Oval 333" o:spid="_x0000_s1026" style="position:absolute;margin-left:233.35pt;margin-top:.85pt;width:22.65pt;height:2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405CBE" wp14:editId="0F749D2C">
                <wp:simplePos x="0" y="0"/>
                <wp:positionH relativeFrom="column">
                  <wp:posOffset>2031577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C0884" id="Oval 332" o:spid="_x0000_s1026" style="position:absolute;margin-left:159.95pt;margin-top:.85pt;width:22.65pt;height:2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pOnw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9Mx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83CA7E" wp14:editId="07BE5523">
                <wp:simplePos x="0" y="0"/>
                <wp:positionH relativeFrom="column">
                  <wp:posOffset>1235710</wp:posOffset>
                </wp:positionH>
                <wp:positionV relativeFrom="paragraph">
                  <wp:posOffset>11218</wp:posOffset>
                </wp:positionV>
                <wp:extent cx="287867" cy="304800"/>
                <wp:effectExtent l="0" t="0" r="0" b="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34679" id="Oval 331" o:spid="_x0000_s1026" style="position:absolute;margin-left:97.3pt;margin-top:.9pt;width:22.65pt;height:2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Cxng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9MR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="00B8236B"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0EA6CF" wp14:editId="2BD4E36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821267" cy="321733"/>
                <wp:effectExtent l="0" t="0" r="0" b="2540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321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0490D" id="Rectangle: Rounded Corners 296" o:spid="_x0000_s1026" style="position:absolute;margin-left:0;margin-top:.65pt;width:64.65pt;height:25.3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4D9D5963" w14:textId="7D5D3187" w:rsidR="00CE05AC" w:rsidRDefault="00CE05AC" w:rsidP="00CE05AC">
      <w:pPr>
        <w:spacing w:after="0"/>
        <w:rPr>
          <w:u w:val="single"/>
        </w:rPr>
      </w:pPr>
    </w:p>
    <w:p w14:paraId="287B1045" w14:textId="3D5684CB" w:rsidR="00CE05AC" w:rsidRDefault="00B8236B" w:rsidP="00CE05AC">
      <w:pPr>
        <w:spacing w:after="0"/>
        <w:rPr>
          <w:u w:val="single"/>
        </w:rPr>
      </w:pPr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33B153" wp14:editId="6C91A91B">
                <wp:simplePos x="0" y="0"/>
                <wp:positionH relativeFrom="margin">
                  <wp:posOffset>-199178</wp:posOffset>
                </wp:positionH>
                <wp:positionV relativeFrom="paragraph">
                  <wp:posOffset>116205</wp:posOffset>
                </wp:positionV>
                <wp:extent cx="6096000" cy="524933"/>
                <wp:effectExtent l="0" t="0" r="0" b="889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3577B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B153" id="Rectangle 323" o:spid="_x0000_s1066" style="position:absolute;margin-left:-15.7pt;margin-top:9.15pt;width:480pt;height:41.3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" fillcolor="white [3212]" stroked="f" strokeweight="1pt">
                <v:textbox>
                  <w:txbxContent>
                    <w:p w14:paraId="5123577B" w14:textId="77777777" w:rsidR="00B8236B" w:rsidRDefault="00B8236B" w:rsidP="00B8236B"/>
                  </w:txbxContent>
                </v:textbox>
                <w10:wrap anchorx="margin"/>
              </v:rect>
            </w:pict>
          </mc:Fallback>
        </mc:AlternateContent>
      </w:r>
    </w:p>
    <w:p w14:paraId="142BF0B9" w14:textId="6D8AD9BD" w:rsidR="00CE05AC" w:rsidRDefault="004B38F5" w:rsidP="00CE05AC">
      <w:pPr>
        <w:spacing w:after="0"/>
        <w:rPr>
          <w:u w:val="single"/>
        </w:rPr>
      </w:pP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6ABC0A" wp14:editId="36BD3AEE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BC517" id="Oval 337" o:spid="_x0000_s1026" style="position:absolute;margin-left:97.3pt;margin-top:.5pt;width:22.65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20AC7A" wp14:editId="148A7D5A">
                <wp:simplePos x="0" y="0"/>
                <wp:positionH relativeFrom="column">
                  <wp:posOffset>2031365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0BDAF" id="Oval 338" o:spid="_x0000_s1026" style="position:absolute;margin-left:159.95pt;margin-top:.5pt;width:22.65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yh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37A853" wp14:editId="1FF7A4B6">
                <wp:simplePos x="0" y="0"/>
                <wp:positionH relativeFrom="column">
                  <wp:posOffset>2962910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1F916" id="Oval 339" o:spid="_x0000_s1026" style="position:absolute;margin-left:233.3pt;margin-top:.5pt;width:22.65pt;height:2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657039" wp14:editId="7A76AABD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AB27C" id="Oval 340" o:spid="_x0000_s1026" style="position:absolute;margin-left:287.95pt;margin-top:.5pt;width:22.65pt;height:2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UznQ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7037E7" wp14:editId="3580FF95">
                <wp:simplePos x="0" y="0"/>
                <wp:positionH relativeFrom="column">
                  <wp:posOffset>4385310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091C1" id="Oval 341" o:spid="_x0000_s1026" style="position:absolute;margin-left:345.3pt;margin-top:.5pt;width:22.65pt;height:2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PQ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ya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6C3DC7" wp14:editId="30D9D8C3">
                <wp:simplePos x="0" y="0"/>
                <wp:positionH relativeFrom="column">
                  <wp:posOffset>5232188</wp:posOffset>
                </wp:positionH>
                <wp:positionV relativeFrom="paragraph">
                  <wp:posOffset>6350</wp:posOffset>
                </wp:positionV>
                <wp:extent cx="287867" cy="304800"/>
                <wp:effectExtent l="0" t="0" r="0" b="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16CB3" id="Oval 342" o:spid="_x0000_s1026" style="position:absolute;margin-left:412pt;margin-top:.5pt;width:22.65pt;height:2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Kvng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="00B8236B"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788013" wp14:editId="305D7E51">
                <wp:simplePos x="0" y="0"/>
                <wp:positionH relativeFrom="margin">
                  <wp:align>left</wp:align>
                </wp:positionH>
                <wp:positionV relativeFrom="paragraph">
                  <wp:posOffset>24976</wp:posOffset>
                </wp:positionV>
                <wp:extent cx="821267" cy="321733"/>
                <wp:effectExtent l="0" t="0" r="0" b="2540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321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D485" id="Rectangle: Rounded Corners 324" o:spid="_x0000_s1026" style="position:absolute;margin-left:0;margin-top:1.95pt;width:64.65pt;height:25.3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  <w:r w:rsidR="00CE05AC">
        <w:rPr>
          <w:u w:val="single"/>
        </w:rPr>
        <w:sym w:font="Symbol" w:char="F03C"/>
      </w:r>
      <w:r w:rsidR="00CE05AC">
        <w:rPr>
          <w:u w:val="single"/>
        </w:rPr>
        <w:sym w:font="Symbol" w:char="F03C"/>
      </w:r>
    </w:p>
    <w:p w14:paraId="74BEB1E2" w14:textId="7A7C4983" w:rsidR="00CE05AC" w:rsidRPr="00CE05AC" w:rsidRDefault="00B8236B" w:rsidP="00CE05AC"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885DE7" wp14:editId="38D3C30C">
                <wp:simplePos x="0" y="0"/>
                <wp:positionH relativeFrom="column">
                  <wp:posOffset>-194521</wp:posOffset>
                </wp:positionH>
                <wp:positionV relativeFrom="paragraph">
                  <wp:posOffset>321521</wp:posOffset>
                </wp:positionV>
                <wp:extent cx="6096000" cy="524933"/>
                <wp:effectExtent l="0" t="0" r="0" b="889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AC1C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5DE7" id="Rectangle 325" o:spid="_x0000_s1067" style="position:absolute;margin-left:-15.3pt;margin-top:25.3pt;width:480pt;height:41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" fillcolor="white [3212]" stroked="f" strokeweight="1pt">
                <v:textbox>
                  <w:txbxContent>
                    <w:p w14:paraId="26ABAC1C" w14:textId="77777777" w:rsidR="00B8236B" w:rsidRDefault="00B8236B" w:rsidP="00B8236B"/>
                  </w:txbxContent>
                </v:textbox>
              </v:rect>
            </w:pict>
          </mc:Fallback>
        </mc:AlternateContent>
      </w:r>
    </w:p>
    <w:p w14:paraId="52BB32A5" w14:textId="44465230" w:rsidR="00CE05AC" w:rsidRPr="00CE05AC" w:rsidRDefault="004B38F5" w:rsidP="00CE05AC"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1C1751" wp14:editId="1DE7604C">
                <wp:simplePos x="0" y="0"/>
                <wp:positionH relativeFrom="column">
                  <wp:posOffset>5231765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541A1" id="Oval 348" o:spid="_x0000_s1026" style="position:absolute;margin-left:411.95pt;margin-top:11.1pt;width:22.65pt;height:2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RA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/BX&#10;Gd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881FAD" wp14:editId="6580D1C1">
                <wp:simplePos x="0" y="0"/>
                <wp:positionH relativeFrom="column">
                  <wp:posOffset>4385310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DF8B9" id="Oval 347" o:spid="_x0000_s1026" style="position:absolute;margin-left:345.3pt;margin-top:11.1pt;width:22.65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69BF41" wp14:editId="49127E37">
                <wp:simplePos x="0" y="0"/>
                <wp:positionH relativeFrom="column">
                  <wp:posOffset>3656965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F15C4" id="Oval 346" o:spid="_x0000_s1026" style="position:absolute;margin-left:287.95pt;margin-top:11.1pt;width:22.65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505E11" wp14:editId="5E283F55">
                <wp:simplePos x="0" y="0"/>
                <wp:positionH relativeFrom="column">
                  <wp:posOffset>2962910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C8D1B" id="Oval 345" o:spid="_x0000_s1026" style="position:absolute;margin-left:233.3pt;margin-top:11.1pt;width:22.6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vp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4C61E7" wp14:editId="2443F55A">
                <wp:simplePos x="0" y="0"/>
                <wp:positionH relativeFrom="column">
                  <wp:posOffset>2031365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85D14" id="Oval 344" o:spid="_x0000_s1026" style="position:absolute;margin-left:159.95pt;margin-top:11.1pt;width:22.65pt;height:2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0K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2a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C8EF76" wp14:editId="0B0FE302">
                <wp:simplePos x="0" y="0"/>
                <wp:positionH relativeFrom="column">
                  <wp:posOffset>1236133</wp:posOffset>
                </wp:positionH>
                <wp:positionV relativeFrom="paragraph">
                  <wp:posOffset>141181</wp:posOffset>
                </wp:positionV>
                <wp:extent cx="287867" cy="304800"/>
                <wp:effectExtent l="0" t="0" r="0" b="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74F09" id="Oval 343" o:spid="_x0000_s1026" style="position:absolute;margin-left:97.35pt;margin-top:11.1pt;width:22.65pt;height:2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RMnw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8kp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="00B8236B"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722E9B" wp14:editId="5E03F4F1">
                <wp:simplePos x="0" y="0"/>
                <wp:positionH relativeFrom="margin">
                  <wp:posOffset>8255</wp:posOffset>
                </wp:positionH>
                <wp:positionV relativeFrom="paragraph">
                  <wp:posOffset>145415</wp:posOffset>
                </wp:positionV>
                <wp:extent cx="821055" cy="321310"/>
                <wp:effectExtent l="0" t="0" r="0" b="2540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21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8E7B1" id="Rectangle: Rounded Corners 326" o:spid="_x0000_s1026" style="position:absolute;margin-left:.65pt;margin-top:11.45pt;width:64.65pt;height:25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7292D468" w14:textId="4CC16050" w:rsidR="00CE05AC" w:rsidRPr="00CE05AC" w:rsidRDefault="00B8236B" w:rsidP="00CE05AC"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2F1BAD" wp14:editId="4896E5A5">
                <wp:simplePos x="0" y="0"/>
                <wp:positionH relativeFrom="column">
                  <wp:posOffset>-194945</wp:posOffset>
                </wp:positionH>
                <wp:positionV relativeFrom="paragraph">
                  <wp:posOffset>325755</wp:posOffset>
                </wp:positionV>
                <wp:extent cx="6096000" cy="524510"/>
                <wp:effectExtent l="0" t="0" r="0" b="889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B5011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1BAD" id="Rectangle 327" o:spid="_x0000_s1068" style="position:absolute;margin-left:-15.35pt;margin-top:25.65pt;width:480pt;height:4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" fillcolor="white [3212]" stroked="f" strokeweight="1pt">
                <v:textbox>
                  <w:txbxContent>
                    <w:p w14:paraId="768B5011" w14:textId="77777777" w:rsidR="00B8236B" w:rsidRDefault="00B8236B" w:rsidP="00B8236B"/>
                  </w:txbxContent>
                </v:textbox>
              </v:rect>
            </w:pict>
          </mc:Fallback>
        </mc:AlternateContent>
      </w:r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9A5AF1" wp14:editId="62F1D448">
                <wp:simplePos x="0" y="0"/>
                <wp:positionH relativeFrom="margin">
                  <wp:posOffset>8255</wp:posOffset>
                </wp:positionH>
                <wp:positionV relativeFrom="paragraph">
                  <wp:posOffset>435610</wp:posOffset>
                </wp:positionV>
                <wp:extent cx="821055" cy="321310"/>
                <wp:effectExtent l="0" t="0" r="0" b="2540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21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BC5C" id="Rectangle: Rounded Corners 328" o:spid="_x0000_s1026" style="position:absolute;margin-left:.65pt;margin-top:34.3pt;width:64.65pt;height:25.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05EB8C47" w14:textId="7C6FDB9C" w:rsidR="00CE05AC" w:rsidRPr="00CE05AC" w:rsidRDefault="004B38F5" w:rsidP="00CE05AC"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FC0907" wp14:editId="0BCDEEA0">
                <wp:simplePos x="0" y="0"/>
                <wp:positionH relativeFrom="column">
                  <wp:posOffset>5240655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362FD" id="Oval 354" o:spid="_x0000_s1026" style="position:absolute;margin-left:412.65pt;margin-top:13.25pt;width:22.65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5v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2e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3C275D" wp14:editId="73AF0618">
                <wp:simplePos x="0" y="0"/>
                <wp:positionH relativeFrom="column">
                  <wp:posOffset>4394200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C78B9" id="Oval 353" o:spid="_x0000_s1026" style="position:absolute;margin-left:346pt;margin-top:13.25pt;width:22.65pt;height:2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089EFD" wp14:editId="1C89C640">
                <wp:simplePos x="0" y="0"/>
                <wp:positionH relativeFrom="column">
                  <wp:posOffset>3665855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DFA6E" id="Oval 352" o:spid="_x0000_s1026" style="position:absolute;margin-left:288.65pt;margin-top:13.25pt;width:22.65pt;height:2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pK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6e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6C7CF5" wp14:editId="6C873EB8">
                <wp:simplePos x="0" y="0"/>
                <wp:positionH relativeFrom="column">
                  <wp:posOffset>2971800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A9D51" id="Oval 351" o:spid="_x0000_s1026" style="position:absolute;margin-left:234pt;margin-top:13.25pt;width:22.65pt;height:2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C1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ye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FE545B" wp14:editId="1B7DFEE6">
                <wp:simplePos x="0" y="0"/>
                <wp:positionH relativeFrom="column">
                  <wp:posOffset>2040255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CCE3E" id="Oval 350" o:spid="_x0000_s1026" style="position:absolute;margin-left:160.65pt;margin-top:13.25pt;width:22.65pt;height:2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W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15300F" wp14:editId="4BA88051">
                <wp:simplePos x="0" y="0"/>
                <wp:positionH relativeFrom="column">
                  <wp:posOffset>1244600</wp:posOffset>
                </wp:positionH>
                <wp:positionV relativeFrom="paragraph">
                  <wp:posOffset>168487</wp:posOffset>
                </wp:positionV>
                <wp:extent cx="287655" cy="304800"/>
                <wp:effectExtent l="0" t="0" r="0" b="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CC393" id="Oval 349" o:spid="_x0000_s1026" style="position:absolute;margin-left:98pt;margin-top:13.25pt;width:22.65pt;height:2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</w:p>
    <w:p w14:paraId="387121E3" w14:textId="3084091E" w:rsidR="00CE05AC" w:rsidRPr="00CE05AC" w:rsidRDefault="00B8236B" w:rsidP="00CE05AC">
      <w:r w:rsidRPr="00B8236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CB846" wp14:editId="4DA80F64">
                <wp:simplePos x="0" y="0"/>
                <wp:positionH relativeFrom="column">
                  <wp:posOffset>-186266</wp:posOffset>
                </wp:positionH>
                <wp:positionV relativeFrom="paragraph">
                  <wp:posOffset>325967</wp:posOffset>
                </wp:positionV>
                <wp:extent cx="6096000" cy="524933"/>
                <wp:effectExtent l="0" t="0" r="0" b="889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CFB4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B846" id="Rectangle 329" o:spid="_x0000_s1069" style="position:absolute;margin-left:-14.65pt;margin-top:25.65pt;width:480pt;height:4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" fillcolor="white [3212]" stroked="f" strokeweight="1pt">
                <v:textbox>
                  <w:txbxContent>
                    <w:p w14:paraId="7C10CFB4" w14:textId="77777777" w:rsidR="00B8236B" w:rsidRDefault="00B8236B" w:rsidP="00B8236B"/>
                  </w:txbxContent>
                </v:textbox>
              </v:rect>
            </w:pict>
          </mc:Fallback>
        </mc:AlternateContent>
      </w:r>
    </w:p>
    <w:p w14:paraId="672DCDBD" w14:textId="503E26C6" w:rsidR="00CE05AC" w:rsidRPr="00CE05AC" w:rsidRDefault="004B38F5" w:rsidP="00CE05AC"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8E1DF1" wp14:editId="0978F89C">
                <wp:simplePos x="0" y="0"/>
                <wp:positionH relativeFrom="column">
                  <wp:posOffset>1244600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DB714" id="Oval 355" o:spid="_x0000_s1026" style="position:absolute;margin-left:98pt;margin-top:10.3pt;width:22.65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59394F" wp14:editId="01E69B10">
                <wp:simplePos x="0" y="0"/>
                <wp:positionH relativeFrom="column">
                  <wp:posOffset>2040255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8DD30" id="Oval 356" o:spid="_x0000_s1026" style="position:absolute;margin-left:160.65pt;margin-top:10.3pt;width:22.65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36FE00" wp14:editId="7DD2251C">
                <wp:simplePos x="0" y="0"/>
                <wp:positionH relativeFrom="column">
                  <wp:posOffset>2971800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879E1" id="Oval 357" o:spid="_x0000_s1026" style="position:absolute;margin-left:234pt;margin-top:10.3pt;width:22.65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B1129E" wp14:editId="41B2A78A">
                <wp:simplePos x="0" y="0"/>
                <wp:positionH relativeFrom="column">
                  <wp:posOffset>3665855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AEB7F" id="Oval 358" o:spid="_x0000_s1026" style="position:absolute;margin-left:288.65pt;margin-top:10.3pt;width:22.65pt;height:2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cl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/FX&#10;Gd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F0A54E" wp14:editId="0220DC5E">
                <wp:simplePos x="0" y="0"/>
                <wp:positionH relativeFrom="column">
                  <wp:posOffset>4394200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2369A" id="Oval 359" o:spid="_x0000_s1026" style="position:absolute;margin-left:346pt;margin-top:10.3pt;width:22.65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673192" wp14:editId="3C28BE7F">
                <wp:simplePos x="0" y="0"/>
                <wp:positionH relativeFrom="column">
                  <wp:posOffset>5240655</wp:posOffset>
                </wp:positionH>
                <wp:positionV relativeFrom="paragraph">
                  <wp:posOffset>131233</wp:posOffset>
                </wp:positionV>
                <wp:extent cx="287867" cy="304800"/>
                <wp:effectExtent l="0" t="0" r="0" b="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B7DA7" id="Oval 360" o:spid="_x0000_s1026" style="position:absolute;margin-left:412.65pt;margin-top:10.35pt;width:22.65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h5ng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="00B8236B" w:rsidRPr="00B8236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56D947" wp14:editId="6545F3E7">
                <wp:simplePos x="0" y="0"/>
                <wp:positionH relativeFrom="margin">
                  <wp:posOffset>16934</wp:posOffset>
                </wp:positionH>
                <wp:positionV relativeFrom="paragraph">
                  <wp:posOffset>150072</wp:posOffset>
                </wp:positionV>
                <wp:extent cx="821267" cy="321733"/>
                <wp:effectExtent l="0" t="0" r="0" b="254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321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2B56D" id="Rectangle: Rounded Corners 330" o:spid="_x0000_s1026" style="position:absolute;margin-left:1.35pt;margin-top:11.8pt;width:64.65pt;height:25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633AC86A" w14:textId="77777777" w:rsidR="00CE05AC" w:rsidRPr="00CE05AC" w:rsidRDefault="00CE05AC" w:rsidP="00CE05AC"/>
    <w:p w14:paraId="612774E7" w14:textId="23069CD7" w:rsidR="00CE05AC" w:rsidRDefault="00CE05AC" w:rsidP="00CE05AC">
      <w:pPr>
        <w:rPr>
          <w:u w:val="single"/>
        </w:rPr>
      </w:pPr>
    </w:p>
    <w:p w14:paraId="7D392F1F" w14:textId="6E34C36C" w:rsidR="000648E3" w:rsidRDefault="000648E3" w:rsidP="000648E3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0B6D45" wp14:editId="256BDF0A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6B37" id="Rectangle 362" o:spid="_x0000_s1026" style="position:absolute;margin-left:0;margin-top:20.55pt;width:496.8pt;height:319.8pt;z-index:251892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" fillcolor="#e7e6e6 [3214]" stroked="f" strokeweight="1pt">
                <w10:wrap anchorx="margin"/>
              </v:rect>
            </w:pict>
          </mc:Fallback>
        </mc:AlternateContent>
      </w:r>
      <w:r>
        <w:rPr>
          <w:u w:val="single"/>
        </w:rPr>
        <w:t>Product Addition:</w:t>
      </w:r>
    </w:p>
    <w:p w14:paraId="15D1ABA7" w14:textId="4E9C8F11" w:rsidR="000648E3" w:rsidRDefault="000648E3" w:rsidP="000648E3">
      <w:pPr>
        <w:spacing w:after="0"/>
        <w:rPr>
          <w:u w:val="single"/>
        </w:rPr>
      </w:pPr>
      <w:r w:rsidRPr="0066762A">
        <w:rPr>
          <w:noProof/>
          <w:color w:val="AEAAAA" w:themeColor="background2" w:themeShade="BF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58367C" wp14:editId="00818A0F">
                <wp:simplePos x="0" y="0"/>
                <wp:positionH relativeFrom="column">
                  <wp:posOffset>2547831</wp:posOffset>
                </wp:positionH>
                <wp:positionV relativeFrom="paragraph">
                  <wp:posOffset>153035</wp:posOffset>
                </wp:positionV>
                <wp:extent cx="2336800" cy="246629"/>
                <wp:effectExtent l="0" t="0" r="6350" b="127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46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2DFCC" w14:textId="77777777" w:rsidR="000648E3" w:rsidRPr="0066762A" w:rsidRDefault="000648E3" w:rsidP="000648E3">
                            <w:pPr>
                              <w:jc w:val="right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367C" id="Rectangle 363" o:spid="_x0000_s1070" style="position:absolute;margin-left:200.6pt;margin-top:12.05pt;width:184pt;height:19.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" fillcolor="white [3212]" stroked="f" strokeweight="1pt">
                <v:textbox>
                  <w:txbxContent>
                    <w:p w14:paraId="4F52DFCC" w14:textId="77777777" w:rsidR="000648E3" w:rsidRPr="0066762A" w:rsidRDefault="000648E3" w:rsidP="000648E3">
                      <w:pPr>
                        <w:jc w:val="right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4DC650" wp14:editId="49BDBB4F">
                <wp:simplePos x="0" y="0"/>
                <wp:positionH relativeFrom="leftMargin">
                  <wp:posOffset>6612255</wp:posOffset>
                </wp:positionH>
                <wp:positionV relativeFrom="paragraph">
                  <wp:posOffset>138430</wp:posOffset>
                </wp:positionV>
                <wp:extent cx="270510" cy="262890"/>
                <wp:effectExtent l="0" t="0" r="0" b="381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2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F55CE" id="Oval 364" o:spid="_x0000_s1026" style="position:absolute;margin-left:520.65pt;margin-top:10.9pt;width:21.3pt;height:20.7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95808" behindDoc="0" locked="0" layoutInCell="1" allowOverlap="1" wp14:anchorId="0EC7B426" wp14:editId="1E56BF3E">
            <wp:simplePos x="0" y="0"/>
            <wp:positionH relativeFrom="column">
              <wp:posOffset>5724102</wp:posOffset>
            </wp:positionH>
            <wp:positionV relativeFrom="paragraph">
              <wp:posOffset>161290</wp:posOffset>
            </wp:positionV>
            <wp:extent cx="211667" cy="211667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file-icon-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F37229" wp14:editId="166F510F">
                <wp:simplePos x="0" y="0"/>
                <wp:positionH relativeFrom="margin">
                  <wp:align>center</wp:align>
                </wp:positionH>
                <wp:positionV relativeFrom="paragraph">
                  <wp:posOffset>99484</wp:posOffset>
                </wp:positionV>
                <wp:extent cx="6308725" cy="364066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3640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BF99" id="Rectangle 365" o:spid="_x0000_s1026" style="position:absolute;margin-left:0;margin-top:7.85pt;width:496.75pt;height:28.65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" fillcolor="#747070 [1614]" stroked="f" strokeweight="1pt">
                <w10:wrap anchorx="margin"/>
              </v:rect>
            </w:pict>
          </mc:Fallback>
        </mc:AlternateContent>
      </w:r>
    </w:p>
    <w:p w14:paraId="27B2F505" w14:textId="67295976" w:rsidR="000648E3" w:rsidRDefault="00F7440C" w:rsidP="000648E3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FBD239" wp14:editId="714C4D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25600" cy="16933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693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415DB" w14:textId="2DD2B098" w:rsidR="00F7440C" w:rsidRPr="00FF25FA" w:rsidRDefault="00F7440C" w:rsidP="00F7440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I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D239" id="Text Box 16" o:spid="_x0000_s1071" type="#_x0000_t202" style="position:absolute;margin-left:0;margin-top:.4pt;width:128pt;height:13.3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" fillcolor="#747070 [1614]" stroked="f">
                <v:textbox inset="0,0,0,0">
                  <w:txbxContent>
                    <w:p w14:paraId="60C415DB" w14:textId="2DD2B098" w:rsidR="00F7440C" w:rsidRPr="00FF25FA" w:rsidRDefault="00F7440C" w:rsidP="00F7440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</w:rPr>
                        <w:t>INVENTORY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8E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856ED6" wp14:editId="64F9EA89">
                <wp:simplePos x="0" y="0"/>
                <wp:positionH relativeFrom="margin">
                  <wp:posOffset>5007610</wp:posOffset>
                </wp:positionH>
                <wp:positionV relativeFrom="paragraph">
                  <wp:posOffset>48049</wp:posOffset>
                </wp:positionV>
                <wp:extent cx="643467" cy="110067"/>
                <wp:effectExtent l="0" t="0" r="4445" b="444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10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07C49" w14:textId="77777777" w:rsidR="000648E3" w:rsidRPr="00B14E95" w:rsidRDefault="000648E3" w:rsidP="000648E3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Welcome User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6ED6" id="Text Box 366" o:spid="_x0000_s1072" type="#_x0000_t202" style="position:absolute;margin-left:394.3pt;margin-top:3.8pt;width:50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" fillcolor="#747070 [1614]" stroked="f">
                <v:textbox inset="0,0,0,0">
                  <w:txbxContent>
                    <w:p w14:paraId="39607C49" w14:textId="77777777" w:rsidR="000648E3" w:rsidRPr="00B14E95" w:rsidRDefault="000648E3" w:rsidP="000648E3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  <w:u w:val="single"/>
                        </w:rPr>
                      </w:pP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>Welcome User</w:t>
                      </w: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b/>
                          <w:bCs/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E8202" w14:textId="77777777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A76362" wp14:editId="5EA7BFCD">
                <wp:simplePos x="0" y="0"/>
                <wp:positionH relativeFrom="column">
                  <wp:posOffset>-186266</wp:posOffset>
                </wp:positionH>
                <wp:positionV relativeFrom="paragraph">
                  <wp:posOffset>160232</wp:posOffset>
                </wp:positionV>
                <wp:extent cx="1286722" cy="381000"/>
                <wp:effectExtent l="0" t="0" r="889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2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DAEE" w14:textId="77777777" w:rsidR="000648E3" w:rsidRDefault="000648E3" w:rsidP="00064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6362" id="Rectangle 367" o:spid="_x0000_s1073" style="position:absolute;margin-left:-14.65pt;margin-top:12.6pt;width:101.3pt;height:3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" fillcolor="white [3212]" stroked="f" strokeweight="1pt">
                <v:textbox>
                  <w:txbxContent>
                    <w:p w14:paraId="458CDAEE" w14:textId="77777777" w:rsidR="000648E3" w:rsidRDefault="000648E3" w:rsidP="000648E3"/>
                  </w:txbxContent>
                </v:textbox>
              </v:rect>
            </w:pict>
          </mc:Fallback>
        </mc:AlternateContent>
      </w:r>
    </w:p>
    <w:p w14:paraId="057E3B41" w14:textId="4ECC4CBF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5CB0AF" wp14:editId="68F31D09">
                <wp:simplePos x="0" y="0"/>
                <wp:positionH relativeFrom="column">
                  <wp:posOffset>-101600</wp:posOffset>
                </wp:positionH>
                <wp:positionV relativeFrom="paragraph">
                  <wp:posOffset>55033</wp:posOffset>
                </wp:positionV>
                <wp:extent cx="1108710" cy="228177"/>
                <wp:effectExtent l="0" t="0" r="0" b="63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281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7B134" w14:textId="3313B969" w:rsidR="000648E3" w:rsidRPr="00B14E95" w:rsidRDefault="000648E3" w:rsidP="000648E3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B0AF" id="Rectangle 368" o:spid="_x0000_s1074" style="position:absolute;margin-left:-8pt;margin-top:4.35pt;width:87.3pt;height:17.9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" fillcolor="#cfcdcd [2894]" stroked="f" strokeweight="1pt">
                <v:textbox>
                  <w:txbxContent>
                    <w:p w14:paraId="47B7B134" w14:textId="3313B969" w:rsidR="000648E3" w:rsidRPr="00B14E95" w:rsidRDefault="000648E3" w:rsidP="000648E3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56B3ECC0" w14:textId="01071915" w:rsidR="000648E3" w:rsidRDefault="000648E3" w:rsidP="000648E3">
      <w:pPr>
        <w:spacing w:after="0"/>
        <w:rPr>
          <w:u w:val="single"/>
        </w:rPr>
      </w:pPr>
      <w:r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558530" wp14:editId="7C9CF71D">
                <wp:simplePos x="0" y="0"/>
                <wp:positionH relativeFrom="column">
                  <wp:posOffset>-186267</wp:posOffset>
                </wp:positionH>
                <wp:positionV relativeFrom="paragraph">
                  <wp:posOffset>155998</wp:posOffset>
                </wp:positionV>
                <wp:extent cx="6086475" cy="3175000"/>
                <wp:effectExtent l="0" t="0" r="9525" b="635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17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CB69A" w14:textId="2D960791" w:rsidR="000648E3" w:rsidRDefault="000648E3" w:rsidP="000648E3">
                            <w:r w:rsidRPr="000648E3">
                              <w:rPr>
                                <w:noProof/>
                              </w:rPr>
                              <w:drawing>
                                <wp:inline distT="0" distB="0" distL="0" distR="0" wp14:anchorId="03016E03" wp14:editId="602E4299">
                                  <wp:extent cx="846455" cy="287655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8E3">
                              <w:rPr>
                                <w:noProof/>
                              </w:rPr>
                              <w:drawing>
                                <wp:inline distT="0" distB="0" distL="0" distR="0" wp14:anchorId="4BB27DF9" wp14:editId="393B28B9">
                                  <wp:extent cx="846455" cy="287655"/>
                                  <wp:effectExtent l="0" t="0" r="0" b="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58530" id="Rectangle 375" o:spid="_x0000_s1075" style="position:absolute;margin-left:-14.65pt;margin-top:12.3pt;width:479.25pt;height:25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" fillcolor="white [3212]" stroked="f" strokeweight="1pt">
                <v:textbox>
                  <w:txbxContent>
                    <w:p w14:paraId="778CB69A" w14:textId="2D960791" w:rsidR="000648E3" w:rsidRDefault="000648E3" w:rsidP="000648E3">
                      <w:r w:rsidRPr="000648E3">
                        <w:rPr>
                          <w:noProof/>
                        </w:rPr>
                        <w:drawing>
                          <wp:inline distT="0" distB="0" distL="0" distR="0" wp14:anchorId="03016E03" wp14:editId="602E4299">
                            <wp:extent cx="846455" cy="287655"/>
                            <wp:effectExtent l="0" t="0" r="0" b="0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28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8E3">
                        <w:rPr>
                          <w:noProof/>
                        </w:rPr>
                        <w:drawing>
                          <wp:inline distT="0" distB="0" distL="0" distR="0" wp14:anchorId="4BB27DF9" wp14:editId="393B28B9">
                            <wp:extent cx="846455" cy="287655"/>
                            <wp:effectExtent l="0" t="0" r="0" b="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28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F8E6E2C" w14:textId="0BE23B3C" w:rsidR="000648E3" w:rsidRDefault="000648E3" w:rsidP="000648E3">
      <w:pPr>
        <w:spacing w:after="0"/>
        <w:rPr>
          <w:u w:val="single"/>
        </w:rPr>
      </w:pPr>
    </w:p>
    <w:p w14:paraId="26256175" w14:textId="0B9FC93A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80716B" wp14:editId="6C8514EE">
                <wp:simplePos x="0" y="0"/>
                <wp:positionH relativeFrom="column">
                  <wp:posOffset>168910</wp:posOffset>
                </wp:positionH>
                <wp:positionV relativeFrom="paragraph">
                  <wp:posOffset>135255</wp:posOffset>
                </wp:positionV>
                <wp:extent cx="846667" cy="287866"/>
                <wp:effectExtent l="0" t="0" r="0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3BB6" w14:textId="0C85899D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716B" id="Rectangle 427" o:spid="_x0000_s1076" style="position:absolute;margin-left:13.3pt;margin-top:10.65pt;width:66.65pt;height:2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" fillcolor="white [3212]" stroked="f" strokeweight="1pt">
                <v:textbox>
                  <w:txbxContent>
                    <w:p w14:paraId="6E023BB6" w14:textId="0C85899D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</w:p>
    <w:p w14:paraId="03188652" w14:textId="274EBB90" w:rsidR="000648E3" w:rsidRDefault="000648E3" w:rsidP="000648E3">
      <w:pPr>
        <w:spacing w:after="0"/>
        <w:rPr>
          <w:u w:val="single"/>
        </w:rPr>
      </w:pP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EF4BD9" wp14:editId="0FAF6D8F">
                <wp:simplePos x="0" y="0"/>
                <wp:positionH relativeFrom="margin">
                  <wp:posOffset>1083733</wp:posOffset>
                </wp:positionH>
                <wp:positionV relativeFrom="paragraph">
                  <wp:posOffset>10583</wp:posOffset>
                </wp:positionV>
                <wp:extent cx="4572000" cy="211667"/>
                <wp:effectExtent l="0" t="0" r="0" b="0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D199A" id="Rectangle: Rounded Corners 382" o:spid="_x0000_s1026" style="position:absolute;margin-left:85.35pt;margin-top:.85pt;width:5in;height:16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5EE5AFD5" w14:textId="795F506D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746F99" wp14:editId="18301E8F">
                <wp:simplePos x="0" y="0"/>
                <wp:positionH relativeFrom="column">
                  <wp:posOffset>168910</wp:posOffset>
                </wp:positionH>
                <wp:positionV relativeFrom="paragraph">
                  <wp:posOffset>147955</wp:posOffset>
                </wp:positionV>
                <wp:extent cx="846667" cy="287866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72CAE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6F99" id="Rectangle 428" o:spid="_x0000_s1077" style="position:absolute;margin-left:13.3pt;margin-top:11.65pt;width:66.65pt;height:2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" fillcolor="white [3212]" stroked="f" strokeweight="1pt">
                <v:textbox>
                  <w:txbxContent>
                    <w:p w14:paraId="37872CAE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</w:p>
    <w:p w14:paraId="2C97797D" w14:textId="47AE0D5F" w:rsidR="000648E3" w:rsidRDefault="000648E3" w:rsidP="000648E3">
      <w:pPr>
        <w:spacing w:after="0"/>
        <w:rPr>
          <w:u w:val="single"/>
        </w:rPr>
      </w:pP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883383" wp14:editId="760BA39F">
                <wp:simplePos x="0" y="0"/>
                <wp:positionH relativeFrom="margin">
                  <wp:posOffset>1082886</wp:posOffset>
                </wp:positionH>
                <wp:positionV relativeFrom="paragraph">
                  <wp:posOffset>5715</wp:posOffset>
                </wp:positionV>
                <wp:extent cx="4572000" cy="211667"/>
                <wp:effectExtent l="0" t="0" r="0" b="0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1FE16" id="Rectangle: Rounded Corners 416" o:spid="_x0000_s1026" style="position:absolute;margin-left:85.25pt;margin-top:.45pt;width:5in;height:16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u w:val="single"/>
        </w:rPr>
        <w:sym w:font="Symbol" w:char="F03C"/>
      </w:r>
      <w:r>
        <w:rPr>
          <w:u w:val="single"/>
        </w:rPr>
        <w:sym w:font="Symbol" w:char="F03C"/>
      </w:r>
    </w:p>
    <w:p w14:paraId="4A1C8B99" w14:textId="490D7B8D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94391B" wp14:editId="004CAED7">
                <wp:simplePos x="0" y="0"/>
                <wp:positionH relativeFrom="column">
                  <wp:posOffset>168910</wp:posOffset>
                </wp:positionH>
                <wp:positionV relativeFrom="paragraph">
                  <wp:posOffset>109220</wp:posOffset>
                </wp:positionV>
                <wp:extent cx="846667" cy="287866"/>
                <wp:effectExtent l="0" t="0" r="0" b="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952F5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391B" id="Rectangle 429" o:spid="_x0000_s1078" style="position:absolute;margin-left:13.3pt;margin-top:8.6pt;width:66.65pt;height:22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" fillcolor="white [3212]" stroked="f" strokeweight="1pt">
                <v:textbox>
                  <w:txbxContent>
                    <w:p w14:paraId="2D7952F5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0F6E4E" wp14:editId="4E69357A">
                <wp:simplePos x="0" y="0"/>
                <wp:positionH relativeFrom="margin">
                  <wp:posOffset>1074420</wp:posOffset>
                </wp:positionH>
                <wp:positionV relativeFrom="paragraph">
                  <wp:posOffset>168486</wp:posOffset>
                </wp:positionV>
                <wp:extent cx="4572000" cy="211667"/>
                <wp:effectExtent l="0" t="0" r="0" b="0"/>
                <wp:wrapNone/>
                <wp:docPr id="417" name="Rectangle: Rounded Corner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20F22" w14:textId="0476A379" w:rsidR="000648E3" w:rsidRDefault="000648E3" w:rsidP="000648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6E4E" id="Rectangle: Rounded Corners 417" o:spid="_x0000_s1079" style="position:absolute;margin-left:84.6pt;margin-top:13.25pt;width:5in;height:16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" fillcolor="#aeaaaa [2414]" stroked="f" strokeweight="1pt">
                <v:stroke joinstyle="miter"/>
                <v:textbox>
                  <w:txbxContent>
                    <w:p w14:paraId="2F520F22" w14:textId="0476A379" w:rsidR="000648E3" w:rsidRDefault="000648E3" w:rsidP="000648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44898" w14:textId="0FA8C2DC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30E3F8" wp14:editId="77C3BE24">
                <wp:simplePos x="0" y="0"/>
                <wp:positionH relativeFrom="column">
                  <wp:posOffset>177377</wp:posOffset>
                </wp:positionH>
                <wp:positionV relativeFrom="paragraph">
                  <wp:posOffset>162137</wp:posOffset>
                </wp:positionV>
                <wp:extent cx="846667" cy="287866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8AA40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E3F8" id="Rectangle 431" o:spid="_x0000_s1080" style="position:absolute;margin-left:13.95pt;margin-top:12.75pt;width:66.65pt;height:2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" fillcolor="white [3212]" stroked="f" strokeweight="1pt">
                <v:textbox>
                  <w:txbxContent>
                    <w:p w14:paraId="4D88AA40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1189F6" wp14:editId="0FC53CD4">
                <wp:simplePos x="0" y="0"/>
                <wp:positionH relativeFrom="margin">
                  <wp:posOffset>1074843</wp:posOffset>
                </wp:positionH>
                <wp:positionV relativeFrom="paragraph">
                  <wp:posOffset>204258</wp:posOffset>
                </wp:positionV>
                <wp:extent cx="4572000" cy="211667"/>
                <wp:effectExtent l="0" t="0" r="0" b="0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09DF8" id="Rectangle: Rounded Corners 418" o:spid="_x0000_s1026" style="position:absolute;margin-left:84.65pt;margin-top:16.1pt;width:5in;height:16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3F01CB28" w14:textId="0743B89C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9FAE32" wp14:editId="39E50AC7">
                <wp:simplePos x="0" y="0"/>
                <wp:positionH relativeFrom="column">
                  <wp:posOffset>3141133</wp:posOffset>
                </wp:positionH>
                <wp:positionV relativeFrom="paragraph">
                  <wp:posOffset>190500</wp:posOffset>
                </wp:positionV>
                <wp:extent cx="846667" cy="287866"/>
                <wp:effectExtent l="0" t="0" r="0" b="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D0EA7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AE32" id="Rectangle 436" o:spid="_x0000_s1081" style="position:absolute;margin-left:247.35pt;margin-top:15pt;width:66.65pt;height:22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" fillcolor="white [3212]" stroked="f" strokeweight="1pt">
                <v:textbox>
                  <w:txbxContent>
                    <w:p w14:paraId="6FAD0EA7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1E7812" wp14:editId="200D84A8">
                <wp:simplePos x="0" y="0"/>
                <wp:positionH relativeFrom="column">
                  <wp:posOffset>177800</wp:posOffset>
                </wp:positionH>
                <wp:positionV relativeFrom="paragraph">
                  <wp:posOffset>215477</wp:posOffset>
                </wp:positionV>
                <wp:extent cx="846667" cy="287866"/>
                <wp:effectExtent l="0" t="0" r="0" b="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C8CE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7812" id="Rectangle 432" o:spid="_x0000_s1082" style="position:absolute;margin-left:14pt;margin-top:16.95pt;width:66.65pt;height:22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" fillcolor="white [3212]" stroked="f" strokeweight="1pt">
                <v:textbox>
                  <w:txbxContent>
                    <w:p w14:paraId="1780C8CE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278690" wp14:editId="2B2BD924">
                <wp:simplePos x="0" y="0"/>
                <wp:positionH relativeFrom="margin">
                  <wp:posOffset>4037965</wp:posOffset>
                </wp:positionH>
                <wp:positionV relativeFrom="paragraph">
                  <wp:posOffset>240665</wp:posOffset>
                </wp:positionV>
                <wp:extent cx="1591734" cy="194733"/>
                <wp:effectExtent l="0" t="0" r="8890" b="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94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5BBC" id="Rectangle: Rounded Corners 421" o:spid="_x0000_s1026" style="position:absolute;margin-left:317.95pt;margin-top:18.95pt;width:125.35pt;height:15.3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697DB7" wp14:editId="4C360AA0">
                <wp:simplePos x="0" y="0"/>
                <wp:positionH relativeFrom="margin">
                  <wp:posOffset>1083733</wp:posOffset>
                </wp:positionH>
                <wp:positionV relativeFrom="paragraph">
                  <wp:posOffset>249767</wp:posOffset>
                </wp:positionV>
                <wp:extent cx="1591734" cy="194733"/>
                <wp:effectExtent l="0" t="0" r="8890" b="0"/>
                <wp:wrapNone/>
                <wp:docPr id="419" name="Rectangle: Rounded Corner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94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8A111" id="Rectangle: Rounded Corners 419" o:spid="_x0000_s1026" style="position:absolute;margin-left:85.35pt;margin-top:19.65pt;width:125.35pt;height:15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42DB9280" w14:textId="43BB65F8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17D534" wp14:editId="566B1F3E">
                <wp:simplePos x="0" y="0"/>
                <wp:positionH relativeFrom="column">
                  <wp:posOffset>3141133</wp:posOffset>
                </wp:positionH>
                <wp:positionV relativeFrom="paragraph">
                  <wp:posOffset>234950</wp:posOffset>
                </wp:positionV>
                <wp:extent cx="846667" cy="287866"/>
                <wp:effectExtent l="0" t="0" r="0" b="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8CE7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D534" id="Rectangle 437" o:spid="_x0000_s1083" style="position:absolute;margin-left:247.35pt;margin-top:18.5pt;width:66.65pt;height:22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" fillcolor="white [3212]" stroked="f" strokeweight="1pt">
                <v:textbox>
                  <w:txbxContent>
                    <w:p w14:paraId="28078CE7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8A44C1" wp14:editId="61F14164">
                <wp:simplePos x="0" y="0"/>
                <wp:positionH relativeFrom="column">
                  <wp:posOffset>186267</wp:posOffset>
                </wp:positionH>
                <wp:positionV relativeFrom="paragraph">
                  <wp:posOffset>243417</wp:posOffset>
                </wp:positionV>
                <wp:extent cx="846667" cy="287866"/>
                <wp:effectExtent l="0" t="0" r="0" b="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F266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44C1" id="Rectangle 434" o:spid="_x0000_s1084" style="position:absolute;margin-left:14.65pt;margin-top:19.15pt;width:66.65pt;height:22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" fillcolor="white [3212]" stroked="f" strokeweight="1pt">
                <v:textbox>
                  <w:txbxContent>
                    <w:p w14:paraId="30B1F266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</w:p>
    <w:p w14:paraId="7C901196" w14:textId="701181B6" w:rsidR="000648E3" w:rsidRPr="00CE05AC" w:rsidRDefault="000648E3" w:rsidP="000648E3">
      <w:r w:rsidRPr="000648E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735C43" wp14:editId="0042AEC9">
                <wp:simplePos x="0" y="0"/>
                <wp:positionH relativeFrom="margin">
                  <wp:posOffset>1083310</wp:posOffset>
                </wp:positionH>
                <wp:positionV relativeFrom="paragraph">
                  <wp:posOffset>21590</wp:posOffset>
                </wp:positionV>
                <wp:extent cx="1591310" cy="194310"/>
                <wp:effectExtent l="0" t="0" r="8890" b="0"/>
                <wp:wrapNone/>
                <wp:docPr id="422" name="Rectangle: Rounded Corner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94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C3187" id="Rectangle: Rounded Corners 422" o:spid="_x0000_s1026" style="position:absolute;margin-left:85.3pt;margin-top:1.7pt;width:125.3pt;height:15.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  <w:r w:rsidRPr="000648E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74C32B" wp14:editId="4D2E320B">
                <wp:simplePos x="0" y="0"/>
                <wp:positionH relativeFrom="margin">
                  <wp:posOffset>4038388</wp:posOffset>
                </wp:positionH>
                <wp:positionV relativeFrom="paragraph">
                  <wp:posOffset>12700</wp:posOffset>
                </wp:positionV>
                <wp:extent cx="1591734" cy="194733"/>
                <wp:effectExtent l="0" t="0" r="8890" b="0"/>
                <wp:wrapNone/>
                <wp:docPr id="423" name="Rectangle: Rounded Corner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94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BDC78" id="Rectangle: Rounded Corners 423" o:spid="_x0000_s1026" style="position:absolute;margin-left:318pt;margin-top:1pt;width:125.35pt;height:15.3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3DFFA692" w14:textId="7976ED52" w:rsidR="000648E3" w:rsidRPr="00CE05AC" w:rsidRDefault="000648E3" w:rsidP="000648E3"/>
    <w:p w14:paraId="13A60B47" w14:textId="30D16BEC" w:rsidR="000648E3" w:rsidRPr="00CE05AC" w:rsidRDefault="000648E3" w:rsidP="000648E3"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FD8ADC" wp14:editId="46AE2936">
                <wp:simplePos x="0" y="0"/>
                <wp:positionH relativeFrom="margin">
                  <wp:posOffset>4246033</wp:posOffset>
                </wp:positionH>
                <wp:positionV relativeFrom="paragraph">
                  <wp:posOffset>164042</wp:posOffset>
                </wp:positionV>
                <wp:extent cx="1411368" cy="266700"/>
                <wp:effectExtent l="0" t="0" r="0" b="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68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2B44" w14:textId="50E302F7" w:rsidR="000648E3" w:rsidRPr="00BC41B7" w:rsidRDefault="000648E3" w:rsidP="000648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D8ADC" id="Rectangle: Rounded Corners 426" o:spid="_x0000_s1085" style="position:absolute;margin-left:334.35pt;margin-top:12.9pt;width:111.1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" fillcolor="#4472c4 [3204]" stroked="f" strokeweight="1pt">
                <v:stroke joinstyle="miter"/>
                <v:textbox>
                  <w:txbxContent>
                    <w:p w14:paraId="7E572B44" w14:textId="50E302F7" w:rsidR="000648E3" w:rsidRPr="00BC41B7" w:rsidRDefault="000648E3" w:rsidP="000648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 PRODU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7E5A3" w14:textId="7919A05C" w:rsidR="00CE05AC" w:rsidRDefault="00CE05AC" w:rsidP="00CE05AC">
      <w:pPr>
        <w:rPr>
          <w:u w:val="single"/>
        </w:rPr>
      </w:pPr>
    </w:p>
    <w:p w14:paraId="3CF0BE08" w14:textId="435F0F0E" w:rsidR="00CE05AC" w:rsidRPr="00CE05AC" w:rsidRDefault="00CE05AC" w:rsidP="00CE05AC">
      <w:pPr>
        <w:tabs>
          <w:tab w:val="left" w:pos="1587"/>
        </w:tabs>
      </w:pPr>
      <w:r>
        <w:tab/>
      </w:r>
    </w:p>
    <w:sectPr w:rsidR="00CE05AC" w:rsidRPr="00CE05AC" w:rsidSect="00041856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60896" w14:textId="77777777" w:rsidR="00BA214A" w:rsidRDefault="00BA214A" w:rsidP="00FA5033">
      <w:pPr>
        <w:spacing w:after="0" w:line="240" w:lineRule="auto"/>
      </w:pPr>
      <w:r>
        <w:separator/>
      </w:r>
    </w:p>
  </w:endnote>
  <w:endnote w:type="continuationSeparator" w:id="0">
    <w:p w14:paraId="72C89BC9" w14:textId="77777777" w:rsidR="00BA214A" w:rsidRDefault="00BA214A" w:rsidP="00FA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AE43" w14:textId="77777777" w:rsidR="00BA214A" w:rsidRDefault="00BA214A" w:rsidP="00FA5033">
      <w:pPr>
        <w:spacing w:after="0" w:line="240" w:lineRule="auto"/>
      </w:pPr>
      <w:r>
        <w:separator/>
      </w:r>
    </w:p>
  </w:footnote>
  <w:footnote w:type="continuationSeparator" w:id="0">
    <w:p w14:paraId="798D020B" w14:textId="77777777" w:rsidR="00BA214A" w:rsidRDefault="00BA214A" w:rsidP="00FA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367C" w14:textId="0CBEA23C" w:rsidR="00041856" w:rsidRPr="00FA5033" w:rsidRDefault="00FA5033" w:rsidP="00041856">
    <w:pPr>
      <w:pStyle w:val="Header"/>
      <w:rPr>
        <w:rFonts w:ascii="Times New Roman" w:hAnsi="Times New Roman" w:cs="Times New Roman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89B80" wp14:editId="5D98EB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485900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3400" w14:textId="77777777" w:rsidR="00FA5033" w:rsidRDefault="00FA503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89B80" id="Group 158" o:spid="_x0000_s1086" style="position:absolute;margin-left:0;margin-top:0;width:117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">
              <v:group id="Group 159" o:spid="_x0000_s108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8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8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9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9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F333400" w14:textId="77777777" w:rsidR="00FA5033" w:rsidRDefault="00FA503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  <w:p w14:paraId="68ACA03F" w14:textId="1766E623" w:rsidR="00FA5033" w:rsidRPr="00FA5033" w:rsidRDefault="00FA5033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06B2" w14:textId="1D85A83C" w:rsidR="00041856" w:rsidRPr="00FA5033" w:rsidRDefault="00041856" w:rsidP="00041856">
    <w:pPr>
      <w:pStyle w:val="Header"/>
      <w:tabs>
        <w:tab w:val="clear" w:pos="9026"/>
        <w:tab w:val="right" w:pos="7797"/>
      </w:tabs>
      <w:ind w:right="-472"/>
      <w:jc w:val="right"/>
      <w:rPr>
        <w:rFonts w:ascii="Arial Black" w:hAnsi="Arial Black"/>
        <w:sz w:val="40"/>
        <w:szCs w:val="4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9C1E1E" wp14:editId="16C9EA0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8" name="Text Box 3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78B4F" w14:textId="77777777" w:rsidR="00041856" w:rsidRDefault="0004185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C1E1E" id="Group 33" o:spid="_x0000_s1092" style="position:absolute;left:0;text-align:left;margin-left:0;margin-top:0;width:133.9pt;height:80.65pt;z-index:-25165516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x9Q&#10;gJUFAACE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34" o:spid="_x0000_s109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9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s8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3gfQD3L+EHyPENAAD//wMAUEsBAi0AFAAGAAgAAAAhANvh9svuAAAAhQEAABMAAAAAAAAA&#10;AAAAAAAAAAAAAFtDb250ZW50X1R5cGVzXS54bWxQSwECLQAUAAYACAAAACEAWvQsW78AAAAVAQAA&#10;CwAAAAAAAAAAAAAAAAAfAQAAX3JlbHMvLnJlbHNQSwECLQAUAAYACAAAACEAIsNbPMYAAADbAAAA&#10;DwAAAAAAAAAAAAAAAAAHAgAAZHJzL2Rvd25yZXYueG1sUEsFBgAAAAADAAMAtwAAAPoCAAAAAA==&#10;" fillcolor="white [3212]" stroked="f" strokeweight="1pt">
                  <v:fill opacity="0"/>
                </v:rect>
                <v:shape id="Rectangle 1" o:spid="_x0000_s109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37" o:spid="_x0000_s109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9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" filled="f" stroked="f" strokeweight=".5pt">
                <v:textbox inset=",7.2pt,,7.2pt">
                  <w:txbxContent>
                    <w:p w14:paraId="53678B4F" w14:textId="77777777" w:rsidR="00041856" w:rsidRDefault="0004185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A5033">
      <w:rPr>
        <w:rFonts w:ascii="Arial Black" w:hAnsi="Arial Black"/>
        <w:sz w:val="40"/>
        <w:szCs w:val="40"/>
      </w:rPr>
      <w:t>PRODUCT INVENTORY SYSTEM</w:t>
    </w:r>
  </w:p>
  <w:p w14:paraId="6136A0A5" w14:textId="2B93BCB9" w:rsidR="00041856" w:rsidRPr="00FA5033" w:rsidRDefault="00041856" w:rsidP="00041856">
    <w:pPr>
      <w:pStyle w:val="Header"/>
      <w:tabs>
        <w:tab w:val="clear" w:pos="9026"/>
        <w:tab w:val="right" w:pos="8364"/>
      </w:tabs>
      <w:ind w:right="-472"/>
      <w:jc w:val="right"/>
      <w:rPr>
        <w:rFonts w:ascii="Times New Roman" w:hAnsi="Times New Roman" w:cs="Times New Roman"/>
        <w:sz w:val="28"/>
        <w:szCs w:val="28"/>
      </w:rPr>
    </w:pPr>
    <w:r w:rsidRPr="00FA5033">
      <w:rPr>
        <w:rFonts w:ascii="Times New Roman" w:hAnsi="Times New Roman" w:cs="Times New Roman"/>
        <w:sz w:val="28"/>
        <w:szCs w:val="28"/>
      </w:rPr>
      <w:t>(Wireframes)</w:t>
    </w:r>
  </w:p>
  <w:p w14:paraId="29B53124" w14:textId="07BDCCCF" w:rsidR="00041856" w:rsidRDefault="0004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B24F2"/>
    <w:multiLevelType w:val="hybridMultilevel"/>
    <w:tmpl w:val="FE4E8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91A0C"/>
    <w:multiLevelType w:val="hybridMultilevel"/>
    <w:tmpl w:val="0BD686C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B1"/>
    <w:rsid w:val="00041856"/>
    <w:rsid w:val="000648E3"/>
    <w:rsid w:val="00071270"/>
    <w:rsid w:val="000A5B83"/>
    <w:rsid w:val="00327F4B"/>
    <w:rsid w:val="00334F33"/>
    <w:rsid w:val="004B38F5"/>
    <w:rsid w:val="004B5076"/>
    <w:rsid w:val="00511AE6"/>
    <w:rsid w:val="0055488E"/>
    <w:rsid w:val="005F66EE"/>
    <w:rsid w:val="0066762A"/>
    <w:rsid w:val="00731D05"/>
    <w:rsid w:val="007A316E"/>
    <w:rsid w:val="009108B5"/>
    <w:rsid w:val="009F336A"/>
    <w:rsid w:val="00A348B1"/>
    <w:rsid w:val="00A54CCC"/>
    <w:rsid w:val="00A855CF"/>
    <w:rsid w:val="00AC65E1"/>
    <w:rsid w:val="00B14E95"/>
    <w:rsid w:val="00B36EE3"/>
    <w:rsid w:val="00B8236B"/>
    <w:rsid w:val="00BA214A"/>
    <w:rsid w:val="00BC41B7"/>
    <w:rsid w:val="00C21873"/>
    <w:rsid w:val="00CE05AC"/>
    <w:rsid w:val="00D74C70"/>
    <w:rsid w:val="00E83D82"/>
    <w:rsid w:val="00F66697"/>
    <w:rsid w:val="00F7440C"/>
    <w:rsid w:val="00F93545"/>
    <w:rsid w:val="00FA5033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9F9C"/>
  <w15:chartTrackingRefBased/>
  <w15:docId w15:val="{163BAE19-728F-43B1-A340-078B60B6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33"/>
  </w:style>
  <w:style w:type="paragraph" w:styleId="Footer">
    <w:name w:val="footer"/>
    <w:basedOn w:val="Normal"/>
    <w:link w:val="FooterChar"/>
    <w:uiPriority w:val="99"/>
    <w:unhideWhenUsed/>
    <w:rsid w:val="00FA5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33"/>
  </w:style>
  <w:style w:type="paragraph" w:styleId="ListParagraph">
    <w:name w:val="List Paragraph"/>
    <w:basedOn w:val="Normal"/>
    <w:uiPriority w:val="34"/>
    <w:qFormat/>
    <w:rsid w:val="00FA5033"/>
    <w:pPr>
      <w:ind w:left="720"/>
      <w:contextualSpacing/>
    </w:pPr>
  </w:style>
  <w:style w:type="paragraph" w:styleId="NoSpacing">
    <w:name w:val="No Spacing"/>
    <w:uiPriority w:val="1"/>
    <w:qFormat/>
    <w:rsid w:val="00BC41B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548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EBB3-39C4-4BE3-9121-C4EECA44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ag</dc:creator>
  <cp:keywords/>
  <dc:description/>
  <cp:lastModifiedBy>Rishabh Nag</cp:lastModifiedBy>
  <cp:revision>20</cp:revision>
  <dcterms:created xsi:type="dcterms:W3CDTF">2020-07-29T11:10:00Z</dcterms:created>
  <dcterms:modified xsi:type="dcterms:W3CDTF">2020-07-30T04:46:00Z</dcterms:modified>
</cp:coreProperties>
</file>